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BF9" w:rsidRDefault="00512F93" w:rsidP="00E75971">
      <w:pPr>
        <w:autoSpaceDE w:val="0"/>
        <w:autoSpaceDN w:val="0"/>
        <w:adjustRightInd w:val="0"/>
        <w:spacing w:after="160" w:line="252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Poniżej przedstawiam plan zajęć na II tydzień akcji Zima w Mieście 2020 w SP 312</w:t>
      </w:r>
    </w:p>
    <w:p w:rsidR="00512F93" w:rsidRDefault="00512F93" w:rsidP="00E75971">
      <w:pPr>
        <w:autoSpaceDE w:val="0"/>
        <w:autoSpaceDN w:val="0"/>
        <w:adjustRightInd w:val="0"/>
        <w:spacing w:after="160" w:line="252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Zajęcia w trakcie trwania akcji mogą się zmieniać o czym będę informować na bieżąco.</w:t>
      </w:r>
    </w:p>
    <w:p w:rsidR="00512F93" w:rsidRDefault="00512F93" w:rsidP="00E75971">
      <w:pPr>
        <w:autoSpaceDE w:val="0"/>
        <w:autoSpaceDN w:val="0"/>
        <w:adjustRightInd w:val="0"/>
        <w:spacing w:after="160" w:line="252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W poniedziałek 17 lutego </w:t>
      </w:r>
      <w:r w:rsidR="00477DC2">
        <w:rPr>
          <w:rFonts w:ascii="Calibri" w:hAnsi="Calibri" w:cs="Calibri"/>
          <w:b/>
        </w:rPr>
        <w:t xml:space="preserve">od godz. 7.00 do 8.30 zbiórka będzie w świetlicy </w:t>
      </w:r>
      <w:proofErr w:type="spellStart"/>
      <w:r w:rsidR="00477DC2">
        <w:rPr>
          <w:rFonts w:ascii="Calibri" w:hAnsi="Calibri" w:cs="Calibri"/>
          <w:b/>
        </w:rPr>
        <w:t>nr</w:t>
      </w:r>
      <w:proofErr w:type="spellEnd"/>
      <w:r w:rsidR="00477DC2">
        <w:rPr>
          <w:rFonts w:ascii="Calibri" w:hAnsi="Calibri" w:cs="Calibri"/>
          <w:b/>
        </w:rPr>
        <w:t xml:space="preserve">. 2  gdzie dzieci, które przyjdą pierwszy raz otrzymają informację  do której grupy są przypisane, dzieci z pierwszego tygodnia akcji pozostają w swoich grupach. </w:t>
      </w:r>
    </w:p>
    <w:p w:rsidR="00477DC2" w:rsidRDefault="00477DC2" w:rsidP="00E75971">
      <w:pPr>
        <w:autoSpaceDE w:val="0"/>
        <w:autoSpaceDN w:val="0"/>
        <w:adjustRightInd w:val="0"/>
        <w:spacing w:after="160" w:line="252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zieci z grupy 2 i 3 (</w:t>
      </w:r>
      <w:r w:rsidR="002E1ED9">
        <w:rPr>
          <w:rFonts w:ascii="Calibri" w:hAnsi="Calibri" w:cs="Calibri"/>
          <w:b/>
        </w:rPr>
        <w:t xml:space="preserve">z pierwszego tygodnia </w:t>
      </w:r>
      <w:r>
        <w:rPr>
          <w:rFonts w:ascii="Calibri" w:hAnsi="Calibri" w:cs="Calibri"/>
          <w:b/>
        </w:rPr>
        <w:t>) są w grupie 2.</w:t>
      </w:r>
    </w:p>
    <w:p w:rsidR="00477DC2" w:rsidRDefault="00477DC2" w:rsidP="00E75971">
      <w:pPr>
        <w:autoSpaceDE w:val="0"/>
        <w:autoSpaceDN w:val="0"/>
        <w:adjustRightInd w:val="0"/>
        <w:spacing w:after="160" w:line="252" w:lineRule="auto"/>
        <w:rPr>
          <w:rFonts w:ascii="Calibri" w:hAnsi="Calibri" w:cs="Calibri"/>
          <w:b/>
        </w:rPr>
      </w:pPr>
    </w:p>
    <w:p w:rsidR="00E75971" w:rsidRPr="006A5167" w:rsidRDefault="00E75971" w:rsidP="00E75971">
      <w:pPr>
        <w:autoSpaceDE w:val="0"/>
        <w:autoSpaceDN w:val="0"/>
        <w:adjustRightInd w:val="0"/>
        <w:spacing w:after="160" w:line="252" w:lineRule="auto"/>
        <w:rPr>
          <w:rFonts w:ascii="Calibri" w:hAnsi="Calibri" w:cs="Calibri"/>
          <w:b/>
        </w:rPr>
      </w:pPr>
      <w:r w:rsidRPr="006A5167">
        <w:rPr>
          <w:rFonts w:ascii="Calibri" w:hAnsi="Calibri" w:cs="Calibri"/>
          <w:b/>
        </w:rPr>
        <w:t>Grupa  1</w:t>
      </w:r>
      <w:r w:rsidR="006A5167" w:rsidRPr="006A5167">
        <w:rPr>
          <w:rFonts w:ascii="Calibri" w:hAnsi="Calibri" w:cs="Calibri"/>
          <w:b/>
        </w:rPr>
        <w:t xml:space="preserve"> </w:t>
      </w:r>
      <w:r w:rsidR="006A5167">
        <w:rPr>
          <w:rFonts w:ascii="Calibri" w:hAnsi="Calibri" w:cs="Calibri"/>
          <w:b/>
        </w:rPr>
        <w:t xml:space="preserve">  </w:t>
      </w:r>
    </w:p>
    <w:tbl>
      <w:tblPr>
        <w:tblW w:w="0" w:type="auto"/>
        <w:tblInd w:w="108" w:type="dxa"/>
        <w:tblLayout w:type="fixed"/>
        <w:tblLook w:val="0000"/>
      </w:tblPr>
      <w:tblGrid>
        <w:gridCol w:w="988"/>
        <w:gridCol w:w="2693"/>
        <w:gridCol w:w="2551"/>
        <w:gridCol w:w="2410"/>
        <w:gridCol w:w="2693"/>
        <w:gridCol w:w="2659"/>
      </w:tblGrid>
      <w:tr w:rsidR="00E75971">
        <w:trPr>
          <w:trHeight w:val="1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75971" w:rsidRDefault="00E7597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75971" w:rsidRDefault="00E7597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niedziałek</w:t>
            </w:r>
          </w:p>
          <w:p w:rsidR="00E75971" w:rsidRDefault="002C75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.02.20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75971" w:rsidRDefault="00E7597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torek</w:t>
            </w:r>
          </w:p>
          <w:p w:rsidR="00E75971" w:rsidRDefault="002C75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.02.202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75971" w:rsidRDefault="00E7597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Środa</w:t>
            </w:r>
          </w:p>
          <w:p w:rsidR="00E75971" w:rsidRDefault="002C75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.02.202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75971" w:rsidRDefault="00E7597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zwartek</w:t>
            </w:r>
          </w:p>
          <w:p w:rsidR="00E75971" w:rsidRDefault="002C75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.02.2020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75971" w:rsidRDefault="00E7597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iątek</w:t>
            </w:r>
          </w:p>
          <w:p w:rsidR="00E75971" w:rsidRDefault="002C75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.02.2020</w:t>
            </w:r>
          </w:p>
        </w:tc>
      </w:tr>
      <w:tr w:rsidR="00E75971">
        <w:trPr>
          <w:trHeight w:val="1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75971" w:rsidRDefault="002C75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.00-8.3</w:t>
            </w:r>
            <w:r w:rsidR="00E75971">
              <w:rPr>
                <w:rFonts w:ascii="Calibri" w:hAnsi="Calibri" w:cs="Calibri"/>
              </w:rPr>
              <w:t>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75971" w:rsidRDefault="00E759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BIÓRK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75971" w:rsidRDefault="00E759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BIÓRK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75971" w:rsidRDefault="00E759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BIÓRK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75971" w:rsidRDefault="00E759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BIÓRKA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75971" w:rsidRDefault="00E759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BIÓRKA</w:t>
            </w:r>
          </w:p>
        </w:tc>
      </w:tr>
      <w:tr w:rsidR="00E75971">
        <w:trPr>
          <w:trHeight w:val="1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75971" w:rsidRDefault="002C75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.3</w:t>
            </w:r>
            <w:r w:rsidR="00E75971">
              <w:rPr>
                <w:rFonts w:ascii="Calibri" w:hAnsi="Calibri" w:cs="Calibri"/>
              </w:rPr>
              <w:t>0-12.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870D3" w:rsidRDefault="00F870D3" w:rsidP="00543F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mówienie regulaminu zimy w mieście o raz zasad bezpieczeństwa.</w:t>
            </w:r>
          </w:p>
          <w:p w:rsidR="00543F0E" w:rsidRDefault="00543F0E" w:rsidP="00543F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E75971" w:rsidRPr="00477DC2" w:rsidRDefault="00543F0E" w:rsidP="00543F0E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43F0E">
              <w:rPr>
                <w:rFonts w:ascii="Times New Roman" w:hAnsi="Times New Roman" w:cs="Times New Roman"/>
                <w:b/>
              </w:rPr>
              <w:t>10.00- 12.00Ceramika Znanieckiego 5 Wyjście 9.4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43F0E" w:rsidRDefault="00543F0E" w:rsidP="00543F0E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00-10.00</w:t>
            </w:r>
          </w:p>
          <w:p w:rsidR="00543F0E" w:rsidRPr="00543F0E" w:rsidRDefault="00543F0E" w:rsidP="00543F0E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43F0E">
              <w:rPr>
                <w:rFonts w:ascii="Times New Roman" w:hAnsi="Times New Roman" w:cs="Times New Roman"/>
                <w:b/>
              </w:rPr>
              <w:t>Pływalnia Wodnik</w:t>
            </w:r>
          </w:p>
          <w:p w:rsidR="00543F0E" w:rsidRPr="00543F0E" w:rsidRDefault="00543F0E" w:rsidP="00543F0E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43F0E">
              <w:rPr>
                <w:rFonts w:ascii="Times New Roman" w:hAnsi="Times New Roman" w:cs="Times New Roman"/>
                <w:b/>
              </w:rPr>
              <w:t>Wyjście  8.30</w:t>
            </w:r>
          </w:p>
          <w:p w:rsidR="00E75971" w:rsidRDefault="00E75971" w:rsidP="00543F0E">
            <w:pPr>
              <w:rPr>
                <w:rFonts w:ascii="Calibri" w:hAnsi="Calibri" w:cs="Calibri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43F0E" w:rsidRPr="00543F0E" w:rsidRDefault="00543F0E" w:rsidP="00477DC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43F0E">
              <w:rPr>
                <w:rFonts w:ascii="Times New Roman" w:hAnsi="Times New Roman" w:cs="Times New Roman"/>
                <w:b/>
              </w:rPr>
              <w:t>9.00-10.00</w:t>
            </w:r>
            <w:r w:rsidR="00477DC2">
              <w:rPr>
                <w:rFonts w:ascii="Times New Roman" w:hAnsi="Times New Roman" w:cs="Times New Roman"/>
                <w:b/>
              </w:rPr>
              <w:t xml:space="preserve">   </w:t>
            </w:r>
            <w:r w:rsidRPr="00543F0E">
              <w:rPr>
                <w:rFonts w:ascii="Times New Roman" w:hAnsi="Times New Roman" w:cs="Times New Roman"/>
                <w:b/>
              </w:rPr>
              <w:t>Hala sportowa Saska</w:t>
            </w:r>
            <w:r w:rsidR="00477DC2">
              <w:rPr>
                <w:rFonts w:ascii="Times New Roman" w:hAnsi="Times New Roman" w:cs="Times New Roman"/>
                <w:b/>
              </w:rPr>
              <w:t xml:space="preserve"> </w:t>
            </w:r>
            <w:r w:rsidRPr="00543F0E">
              <w:rPr>
                <w:rFonts w:ascii="Times New Roman" w:hAnsi="Times New Roman" w:cs="Times New Roman"/>
                <w:b/>
              </w:rPr>
              <w:t>Wyjście 8.30</w:t>
            </w:r>
          </w:p>
          <w:p w:rsidR="00E75971" w:rsidRPr="00477DC2" w:rsidRDefault="00543F0E" w:rsidP="00477DC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43F0E">
              <w:rPr>
                <w:rFonts w:ascii="Times New Roman" w:hAnsi="Times New Roman" w:cs="Times New Roman"/>
                <w:b/>
              </w:rPr>
              <w:t>10.45</w:t>
            </w:r>
            <w:r w:rsidR="00477DC2">
              <w:rPr>
                <w:rFonts w:ascii="Times New Roman" w:hAnsi="Times New Roman" w:cs="Times New Roman"/>
                <w:b/>
              </w:rPr>
              <w:t xml:space="preserve">              Centralny Dom </w:t>
            </w:r>
            <w:r w:rsidRPr="00543F0E">
              <w:rPr>
                <w:rFonts w:ascii="Times New Roman" w:hAnsi="Times New Roman" w:cs="Times New Roman"/>
                <w:b/>
              </w:rPr>
              <w:t>Technologii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543F0E">
              <w:rPr>
                <w:rFonts w:ascii="Times New Roman" w:hAnsi="Times New Roman" w:cs="Times New Roman"/>
                <w:b/>
              </w:rPr>
              <w:t>(smyk)</w:t>
            </w:r>
            <w:r w:rsidR="00477DC2">
              <w:rPr>
                <w:rFonts w:ascii="Times New Roman" w:hAnsi="Times New Roman" w:cs="Times New Roman"/>
                <w:b/>
              </w:rPr>
              <w:t xml:space="preserve"> </w:t>
            </w:r>
            <w:r w:rsidRPr="00543F0E">
              <w:rPr>
                <w:rFonts w:ascii="Times New Roman" w:hAnsi="Times New Roman" w:cs="Times New Roman"/>
                <w:b/>
              </w:rPr>
              <w:t xml:space="preserve">Krucza 50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43F0E" w:rsidRPr="00543F0E" w:rsidRDefault="00543F0E" w:rsidP="00543F0E">
            <w:pPr>
              <w:spacing w:line="240" w:lineRule="auto"/>
              <w:rPr>
                <w:b/>
              </w:rPr>
            </w:pPr>
            <w:r w:rsidRPr="00543F0E">
              <w:rPr>
                <w:b/>
              </w:rPr>
              <w:t xml:space="preserve">10.00 – 12.00 </w:t>
            </w:r>
          </w:p>
          <w:p w:rsidR="00543F0E" w:rsidRPr="00543F0E" w:rsidRDefault="00543F0E" w:rsidP="00543F0E">
            <w:pPr>
              <w:spacing w:line="240" w:lineRule="auto"/>
              <w:rPr>
                <w:b/>
              </w:rPr>
            </w:pPr>
            <w:r w:rsidRPr="00543F0E">
              <w:rPr>
                <w:b/>
              </w:rPr>
              <w:t>TRENING Z MISTRZEM</w:t>
            </w:r>
          </w:p>
          <w:p w:rsidR="00A275C8" w:rsidRPr="002C75E2" w:rsidRDefault="00543F0E" w:rsidP="00543F0E">
            <w:pPr>
              <w:spacing w:line="240" w:lineRule="auto"/>
              <w:rPr>
                <w:sz w:val="24"/>
                <w:szCs w:val="24"/>
              </w:rPr>
            </w:pPr>
            <w:r w:rsidRPr="00543F0E">
              <w:rPr>
                <w:b/>
              </w:rPr>
              <w:t>Pokazowy trening lekkoatletyczny Hala Sportowa ul. Siennicka40 wyjście 9.00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75971" w:rsidRPr="002C75E2" w:rsidRDefault="002C75E2" w:rsidP="002C75E2">
            <w:pPr>
              <w:rPr>
                <w:sz w:val="24"/>
                <w:szCs w:val="24"/>
              </w:rPr>
            </w:pPr>
            <w:r w:rsidRPr="002C75E2">
              <w:rPr>
                <w:b/>
                <w:sz w:val="24"/>
                <w:szCs w:val="24"/>
              </w:rPr>
              <w:t>11.00 – 12.00   Siatkówka plażowa      Ul. Zaruskiego 12      Cypel Czerniakowski</w:t>
            </w:r>
            <w:r>
              <w:rPr>
                <w:sz w:val="24"/>
                <w:szCs w:val="24"/>
              </w:rPr>
              <w:t xml:space="preserve"> </w:t>
            </w:r>
            <w:r w:rsidRPr="002C75E2">
              <w:rPr>
                <w:i/>
                <w:sz w:val="24"/>
                <w:szCs w:val="24"/>
              </w:rPr>
              <w:t>Wyjście 10.20</w:t>
            </w:r>
          </w:p>
        </w:tc>
      </w:tr>
      <w:tr w:rsidR="00E75971">
        <w:trPr>
          <w:trHeight w:val="1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75971" w:rsidRDefault="00E7597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.00 -14.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75971" w:rsidRDefault="00E759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BIAD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75971" w:rsidRDefault="00E759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BIAD</w:t>
            </w:r>
          </w:p>
          <w:p w:rsidR="00E75971" w:rsidRDefault="00E75971" w:rsidP="002C75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75971" w:rsidRDefault="00E759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BIAD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75971" w:rsidRPr="00306872" w:rsidRDefault="00543F0E" w:rsidP="00543F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306872">
              <w:rPr>
                <w:rFonts w:ascii="Calibri" w:hAnsi="Calibri" w:cs="Calibri"/>
              </w:rPr>
              <w:t>OBIAD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75971" w:rsidRDefault="00E759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BIAD</w:t>
            </w:r>
          </w:p>
        </w:tc>
      </w:tr>
      <w:tr w:rsidR="00E75971" w:rsidTr="002C75E2">
        <w:trPr>
          <w:trHeight w:val="679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75971" w:rsidRDefault="00E7597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.00 – 14.3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75971" w:rsidRPr="00306872" w:rsidRDefault="00543F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306872">
              <w:rPr>
                <w:rFonts w:ascii="Times New Roman" w:hAnsi="Times New Roman" w:cs="Times New Roman"/>
                <w:b/>
              </w:rPr>
              <w:t>13.00 – 14.00 kręgle Sask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75971" w:rsidRDefault="002C75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ajęcia integracyjne w grupach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75971" w:rsidRDefault="00E7597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ajęcia integracyjne w grupach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C75E2" w:rsidRPr="006A5167" w:rsidRDefault="00543F0E" w:rsidP="002C75E2">
            <w:pPr>
              <w:rPr>
                <w:b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zajęcia integracyjne w grupach.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75971" w:rsidRDefault="002C75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ajęcia integracyjne w grupach.</w:t>
            </w:r>
          </w:p>
        </w:tc>
      </w:tr>
      <w:tr w:rsidR="00E75971">
        <w:trPr>
          <w:trHeight w:val="1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75971" w:rsidRDefault="00E7597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.30 – 15.3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75971" w:rsidRDefault="00E7597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ajęcia na terenie szkoły</w:t>
            </w:r>
          </w:p>
          <w:p w:rsidR="00E75971" w:rsidRDefault="00E7597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ry i zabawy rekreacyjno - sportow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75971" w:rsidRDefault="00E7597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ajęcia na terenie szkoły</w:t>
            </w:r>
          </w:p>
          <w:p w:rsidR="00E75971" w:rsidRDefault="00E7597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ry i zabawy rekreacyjno - sportow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75971" w:rsidRDefault="00E7597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ajęcia na terenie szkoły</w:t>
            </w:r>
          </w:p>
          <w:p w:rsidR="00E75971" w:rsidRDefault="00E7597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ry i zabawy rekreacyjno - sportow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75971" w:rsidRDefault="00E7597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ajęcia na terenie szkoły</w:t>
            </w:r>
          </w:p>
          <w:p w:rsidR="00E75971" w:rsidRDefault="00E7597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ry i zabawy rekreacyjno - sportowe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C75E2" w:rsidRDefault="002C75E2" w:rsidP="002C75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ajęcia na terenie szkoły</w:t>
            </w:r>
          </w:p>
          <w:p w:rsidR="00E75971" w:rsidRDefault="002C75E2" w:rsidP="002C75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ry i zabawy rekreacyjno - sportowe</w:t>
            </w:r>
          </w:p>
        </w:tc>
      </w:tr>
      <w:tr w:rsidR="00E75971">
        <w:trPr>
          <w:trHeight w:val="1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75971" w:rsidRDefault="00E7597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.30 – 17.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75971" w:rsidRDefault="00E7597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YŻUR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75971" w:rsidRDefault="00E7597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YŻUR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75971" w:rsidRDefault="00E7597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YŻUR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75971" w:rsidRDefault="00E7597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YŻUR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75971" w:rsidRDefault="00E7597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YŻUR</w:t>
            </w:r>
          </w:p>
        </w:tc>
      </w:tr>
    </w:tbl>
    <w:p w:rsidR="00477DC2" w:rsidRDefault="00477DC2" w:rsidP="00E75971">
      <w:pPr>
        <w:autoSpaceDE w:val="0"/>
        <w:autoSpaceDN w:val="0"/>
        <w:adjustRightInd w:val="0"/>
        <w:spacing w:after="160" w:line="252" w:lineRule="auto"/>
        <w:rPr>
          <w:rFonts w:ascii="Calibri" w:hAnsi="Calibri" w:cs="Calibri"/>
          <w:b/>
        </w:rPr>
      </w:pPr>
    </w:p>
    <w:p w:rsidR="00E75971" w:rsidRPr="006A5167" w:rsidRDefault="00543F0E" w:rsidP="00E75971">
      <w:pPr>
        <w:autoSpaceDE w:val="0"/>
        <w:autoSpaceDN w:val="0"/>
        <w:adjustRightInd w:val="0"/>
        <w:spacing w:after="160" w:line="252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lastRenderedPageBreak/>
        <w:t xml:space="preserve">Grupa </w:t>
      </w:r>
      <w:r w:rsidR="00306872">
        <w:rPr>
          <w:rFonts w:ascii="Calibri" w:hAnsi="Calibri" w:cs="Calibri"/>
          <w:b/>
        </w:rPr>
        <w:t xml:space="preserve">  </w:t>
      </w:r>
      <w:r>
        <w:rPr>
          <w:rFonts w:ascii="Calibri" w:hAnsi="Calibri" w:cs="Calibri"/>
          <w:b/>
        </w:rPr>
        <w:t>3</w:t>
      </w:r>
    </w:p>
    <w:tbl>
      <w:tblPr>
        <w:tblW w:w="13994" w:type="dxa"/>
        <w:tblInd w:w="108" w:type="dxa"/>
        <w:tblLayout w:type="fixed"/>
        <w:tblLook w:val="0000"/>
      </w:tblPr>
      <w:tblGrid>
        <w:gridCol w:w="988"/>
        <w:gridCol w:w="2693"/>
        <w:gridCol w:w="2551"/>
        <w:gridCol w:w="2410"/>
        <w:gridCol w:w="2693"/>
        <w:gridCol w:w="2659"/>
      </w:tblGrid>
      <w:tr w:rsidR="00E75971" w:rsidTr="00590E2E">
        <w:trPr>
          <w:trHeight w:val="1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75971" w:rsidRDefault="00E7597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75971" w:rsidRDefault="00E7597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niedziałek</w:t>
            </w:r>
          </w:p>
          <w:p w:rsidR="00E75971" w:rsidRDefault="00E7597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.01.201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75971" w:rsidRDefault="00E7597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torek</w:t>
            </w:r>
          </w:p>
          <w:p w:rsidR="00E75971" w:rsidRDefault="00E7597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9.01.201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75971" w:rsidRDefault="00E7597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Środa</w:t>
            </w:r>
          </w:p>
          <w:p w:rsidR="00E75971" w:rsidRDefault="00E7597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.01.201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75971" w:rsidRDefault="00E7597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zwartek</w:t>
            </w:r>
          </w:p>
          <w:p w:rsidR="00E75971" w:rsidRDefault="00E7597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.02.2019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75971" w:rsidRDefault="00E7597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iątek</w:t>
            </w:r>
          </w:p>
          <w:p w:rsidR="00E75971" w:rsidRDefault="00E7597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1.02.2019</w:t>
            </w:r>
          </w:p>
        </w:tc>
      </w:tr>
      <w:tr w:rsidR="00E75971" w:rsidTr="00590E2E">
        <w:trPr>
          <w:trHeight w:val="1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75971" w:rsidRDefault="00590E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.00-8.3</w:t>
            </w:r>
            <w:r w:rsidR="00E75971">
              <w:rPr>
                <w:rFonts w:ascii="Calibri" w:hAnsi="Calibri" w:cs="Calibri"/>
              </w:rPr>
              <w:t>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75971" w:rsidRDefault="00E759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BIÓRK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75971" w:rsidRDefault="00E759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BIÓRK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75971" w:rsidRDefault="00E759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BIÓRK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75971" w:rsidRDefault="00E759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BIÓRKA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75971" w:rsidRDefault="00E759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BIÓRKA</w:t>
            </w:r>
          </w:p>
        </w:tc>
      </w:tr>
      <w:tr w:rsidR="00E75971" w:rsidTr="00590E2E">
        <w:trPr>
          <w:trHeight w:val="1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75971" w:rsidRDefault="00590E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.3</w:t>
            </w:r>
            <w:r w:rsidR="00E75971">
              <w:rPr>
                <w:rFonts w:ascii="Calibri" w:hAnsi="Calibri" w:cs="Calibri"/>
              </w:rPr>
              <w:t>0-12.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870D3" w:rsidRDefault="00F870D3" w:rsidP="00F870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mówienie regulaminu zimy w mieście o raz zasad bezpieczeństwa.</w:t>
            </w:r>
          </w:p>
          <w:p w:rsidR="00543F0E" w:rsidRDefault="00543F0E" w:rsidP="00F870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543F0E" w:rsidRPr="00543F0E" w:rsidRDefault="00543F0E" w:rsidP="00543F0E">
            <w:pPr>
              <w:rPr>
                <w:rFonts w:ascii="Times New Roman" w:hAnsi="Times New Roman" w:cs="Times New Roman"/>
                <w:b/>
              </w:rPr>
            </w:pPr>
            <w:r w:rsidRPr="00543F0E">
              <w:rPr>
                <w:rFonts w:ascii="Times New Roman" w:hAnsi="Times New Roman" w:cs="Times New Roman"/>
                <w:b/>
              </w:rPr>
              <w:t xml:space="preserve">10.30 </w:t>
            </w:r>
          </w:p>
          <w:p w:rsidR="00543F0E" w:rsidRPr="00543F0E" w:rsidRDefault="00543F0E" w:rsidP="00543F0E">
            <w:pPr>
              <w:rPr>
                <w:rFonts w:ascii="Times New Roman" w:hAnsi="Times New Roman" w:cs="Times New Roman"/>
                <w:b/>
              </w:rPr>
            </w:pPr>
            <w:r w:rsidRPr="00543F0E">
              <w:rPr>
                <w:rFonts w:ascii="Times New Roman" w:hAnsi="Times New Roman" w:cs="Times New Roman"/>
                <w:b/>
              </w:rPr>
              <w:t>Centrum Nauki Kopernik</w:t>
            </w:r>
          </w:p>
          <w:p w:rsidR="00E75971" w:rsidRPr="00543F0E" w:rsidRDefault="00543F0E" w:rsidP="002C75E2">
            <w:pPr>
              <w:rPr>
                <w:rFonts w:ascii="Times New Roman" w:hAnsi="Times New Roman" w:cs="Times New Roman"/>
                <w:b/>
              </w:rPr>
            </w:pPr>
            <w:r w:rsidRPr="00543F0E">
              <w:rPr>
                <w:rFonts w:ascii="Times New Roman" w:hAnsi="Times New Roman" w:cs="Times New Roman"/>
                <w:b/>
              </w:rPr>
              <w:t>Wyjście 9.3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43F0E" w:rsidRPr="00543F0E" w:rsidRDefault="00543F0E" w:rsidP="00543F0E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43F0E">
              <w:rPr>
                <w:rFonts w:ascii="Times New Roman" w:hAnsi="Times New Roman" w:cs="Times New Roman"/>
                <w:b/>
              </w:rPr>
              <w:t xml:space="preserve">9.00-10.00 </w:t>
            </w:r>
          </w:p>
          <w:p w:rsidR="00543F0E" w:rsidRPr="00543F0E" w:rsidRDefault="00543F0E" w:rsidP="00543F0E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43F0E">
              <w:rPr>
                <w:rFonts w:ascii="Times New Roman" w:hAnsi="Times New Roman" w:cs="Times New Roman"/>
                <w:b/>
              </w:rPr>
              <w:t>Pływalnia Wodnik</w:t>
            </w:r>
          </w:p>
          <w:p w:rsidR="00543F0E" w:rsidRPr="00543F0E" w:rsidRDefault="00543F0E" w:rsidP="00543F0E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43F0E">
              <w:rPr>
                <w:rFonts w:ascii="Times New Roman" w:hAnsi="Times New Roman" w:cs="Times New Roman"/>
                <w:b/>
              </w:rPr>
              <w:t>Wyjście  8.30</w:t>
            </w:r>
          </w:p>
          <w:p w:rsidR="00590E2E" w:rsidRDefault="00590E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E75971" w:rsidRPr="00590E2E" w:rsidRDefault="00E75971" w:rsidP="00590E2E">
            <w:pPr>
              <w:ind w:firstLine="708"/>
              <w:rPr>
                <w:rFonts w:ascii="Calibri" w:hAnsi="Calibri" w:cs="Calibri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43F0E" w:rsidRPr="00543F0E" w:rsidRDefault="00543F0E" w:rsidP="00543F0E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43F0E">
              <w:rPr>
                <w:rFonts w:ascii="Times New Roman" w:hAnsi="Times New Roman" w:cs="Times New Roman"/>
                <w:b/>
              </w:rPr>
              <w:t>9.00-10.00</w:t>
            </w:r>
          </w:p>
          <w:p w:rsidR="00543F0E" w:rsidRPr="00543F0E" w:rsidRDefault="00543F0E" w:rsidP="00543F0E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43F0E">
              <w:rPr>
                <w:rFonts w:ascii="Times New Roman" w:hAnsi="Times New Roman" w:cs="Times New Roman"/>
                <w:b/>
              </w:rPr>
              <w:t>Hala sportowa Saska</w:t>
            </w:r>
          </w:p>
          <w:p w:rsidR="00543F0E" w:rsidRPr="00543F0E" w:rsidRDefault="00543F0E" w:rsidP="00543F0E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43F0E">
              <w:rPr>
                <w:rFonts w:ascii="Times New Roman" w:hAnsi="Times New Roman" w:cs="Times New Roman"/>
                <w:b/>
              </w:rPr>
              <w:t>Wyjście 8.30</w:t>
            </w:r>
          </w:p>
          <w:p w:rsidR="00543F0E" w:rsidRPr="00543F0E" w:rsidRDefault="00543F0E" w:rsidP="00543F0E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E75971" w:rsidRPr="00590E2E" w:rsidRDefault="00E75971" w:rsidP="00543F0E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43F0E" w:rsidRPr="00543F0E" w:rsidRDefault="00543F0E" w:rsidP="00543F0E">
            <w:pPr>
              <w:spacing w:line="240" w:lineRule="auto"/>
              <w:rPr>
                <w:b/>
              </w:rPr>
            </w:pPr>
            <w:r w:rsidRPr="00543F0E">
              <w:rPr>
                <w:b/>
              </w:rPr>
              <w:t xml:space="preserve">10.00 – 12.00 </w:t>
            </w:r>
          </w:p>
          <w:p w:rsidR="00543F0E" w:rsidRPr="00543F0E" w:rsidRDefault="00543F0E" w:rsidP="00543F0E">
            <w:pPr>
              <w:spacing w:line="240" w:lineRule="auto"/>
              <w:rPr>
                <w:b/>
              </w:rPr>
            </w:pPr>
            <w:r w:rsidRPr="00543F0E">
              <w:rPr>
                <w:b/>
              </w:rPr>
              <w:t>TRENING Z MISTRZEM</w:t>
            </w:r>
          </w:p>
          <w:p w:rsidR="00E75971" w:rsidRPr="00590E2E" w:rsidRDefault="00543F0E" w:rsidP="00543F0E">
            <w:pPr>
              <w:spacing w:line="240" w:lineRule="auto"/>
              <w:rPr>
                <w:b/>
                <w:sz w:val="24"/>
                <w:szCs w:val="24"/>
              </w:rPr>
            </w:pPr>
            <w:r w:rsidRPr="00543F0E">
              <w:rPr>
                <w:b/>
              </w:rPr>
              <w:t>Pokazowy trening lekkoatletyczny Hala Sportowa ul. Siennicka40 wyjście 9.00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75971" w:rsidRPr="001E43C5" w:rsidRDefault="00590E2E" w:rsidP="001E43C5">
            <w:pPr>
              <w:rPr>
                <w:b/>
                <w:sz w:val="24"/>
                <w:szCs w:val="24"/>
              </w:rPr>
            </w:pPr>
            <w:r w:rsidRPr="00590E2E">
              <w:rPr>
                <w:b/>
                <w:sz w:val="24"/>
                <w:szCs w:val="24"/>
              </w:rPr>
              <w:t xml:space="preserve">11.00 – 12.00   Siatkówka plażowa      Ul. Zaruskiego 12     Cypel Czerniakowski </w:t>
            </w:r>
            <w:r w:rsidRPr="00590E2E">
              <w:rPr>
                <w:i/>
                <w:sz w:val="24"/>
                <w:szCs w:val="24"/>
              </w:rPr>
              <w:t>Wyjście 10.20</w:t>
            </w:r>
          </w:p>
        </w:tc>
      </w:tr>
      <w:tr w:rsidR="00E75971" w:rsidTr="00590E2E">
        <w:trPr>
          <w:trHeight w:val="1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75971" w:rsidRDefault="00E7597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.00 -14.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75971" w:rsidRDefault="00E75971" w:rsidP="001E43C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BIAD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75971" w:rsidRDefault="00E759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BIAD</w:t>
            </w:r>
          </w:p>
          <w:p w:rsidR="00E75971" w:rsidRDefault="00E7597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75971" w:rsidRDefault="00E759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BIAD</w:t>
            </w:r>
          </w:p>
          <w:p w:rsidR="00E75971" w:rsidRDefault="00E7597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75971" w:rsidRDefault="001E43C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OBIAD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75971" w:rsidRDefault="00E759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BIAD</w:t>
            </w:r>
          </w:p>
        </w:tc>
      </w:tr>
      <w:tr w:rsidR="00590E2E" w:rsidTr="00590E2E">
        <w:trPr>
          <w:trHeight w:val="1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0E2E" w:rsidRDefault="00590E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.00 – 14.3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0E2E" w:rsidRDefault="00543F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ajęcia integracyjne w grupach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0E2E" w:rsidRDefault="00590E2E" w:rsidP="0055038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ajęcia integracyjne w grupach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43F0E" w:rsidRPr="00543F0E" w:rsidRDefault="00543F0E" w:rsidP="00543F0E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43F0E">
              <w:rPr>
                <w:rFonts w:ascii="Times New Roman" w:hAnsi="Times New Roman" w:cs="Times New Roman"/>
                <w:b/>
              </w:rPr>
              <w:t>13.30-15.00</w:t>
            </w:r>
          </w:p>
          <w:p w:rsidR="00543F0E" w:rsidRPr="00543F0E" w:rsidRDefault="00543F0E" w:rsidP="00543F0E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43F0E">
              <w:rPr>
                <w:rFonts w:ascii="Times New Roman" w:hAnsi="Times New Roman" w:cs="Times New Roman"/>
                <w:b/>
              </w:rPr>
              <w:t>Gry i zabawy rekreacyjne</w:t>
            </w:r>
          </w:p>
          <w:p w:rsidR="00590E2E" w:rsidRDefault="00543F0E" w:rsidP="00543F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543F0E">
              <w:rPr>
                <w:rFonts w:ascii="Times New Roman" w:hAnsi="Times New Roman" w:cs="Times New Roman"/>
                <w:b/>
              </w:rPr>
              <w:t>OPP2 Nobla 1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0E2E" w:rsidRDefault="00543F0E" w:rsidP="0055038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ajęcia integracyjne w grupach.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0E2E" w:rsidRDefault="00590E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ajęcia integracyjne w grupach.</w:t>
            </w:r>
          </w:p>
        </w:tc>
      </w:tr>
      <w:tr w:rsidR="00590E2E" w:rsidTr="00590E2E">
        <w:trPr>
          <w:trHeight w:val="1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0E2E" w:rsidRDefault="00590E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.30 – 15.3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0E2E" w:rsidRDefault="00590E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ajęcia na terenie szkoły</w:t>
            </w:r>
          </w:p>
          <w:p w:rsidR="00590E2E" w:rsidRDefault="00590E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ry i zabawy rekreacyjno - sportow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0E2E" w:rsidRDefault="00590E2E" w:rsidP="0055038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ajęcia na terenie szkoły</w:t>
            </w:r>
          </w:p>
          <w:p w:rsidR="00590E2E" w:rsidRDefault="00590E2E" w:rsidP="0055038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ry i zabawy rekreacyjno - sportow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43F0E" w:rsidRDefault="00590E2E" w:rsidP="00543F0E">
            <w:pPr>
              <w:spacing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Zajęcia </w:t>
            </w:r>
          </w:p>
          <w:p w:rsidR="00590E2E" w:rsidRDefault="00590E2E" w:rsidP="00543F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 terenie szkoły</w:t>
            </w:r>
          </w:p>
          <w:p w:rsidR="00590E2E" w:rsidRDefault="00590E2E" w:rsidP="0055038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ry i zabawy rekreacyjno - sportow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0E2E" w:rsidRDefault="00590E2E" w:rsidP="0055038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ajęcia na terenie szkoły</w:t>
            </w:r>
          </w:p>
          <w:p w:rsidR="00590E2E" w:rsidRDefault="00590E2E" w:rsidP="0055038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ry i zabawy rekreacyjno - sportowe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0E2E" w:rsidRDefault="00590E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ajęcia na terenie szkoły</w:t>
            </w:r>
          </w:p>
          <w:p w:rsidR="00590E2E" w:rsidRDefault="00590E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ry i zabawy rekreacyjno - sportowe</w:t>
            </w:r>
          </w:p>
        </w:tc>
      </w:tr>
      <w:tr w:rsidR="00E75971" w:rsidTr="00590E2E">
        <w:trPr>
          <w:trHeight w:val="1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75971" w:rsidRDefault="00E7597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.30 – 17.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75971" w:rsidRDefault="00E7597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YŻUR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75971" w:rsidRDefault="00E7597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YŻUR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75971" w:rsidRDefault="00E7597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YŻUR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75971" w:rsidRDefault="00E7597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YŻUR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75971" w:rsidRDefault="00E7597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YŻUR</w:t>
            </w:r>
          </w:p>
        </w:tc>
      </w:tr>
    </w:tbl>
    <w:p w:rsidR="00306872" w:rsidRDefault="00306872" w:rsidP="00E75971">
      <w:pPr>
        <w:autoSpaceDE w:val="0"/>
        <w:autoSpaceDN w:val="0"/>
        <w:adjustRightInd w:val="0"/>
        <w:spacing w:after="160" w:line="252" w:lineRule="auto"/>
        <w:rPr>
          <w:rFonts w:ascii="Calibri" w:hAnsi="Calibri" w:cs="Calibri"/>
          <w:b/>
        </w:rPr>
      </w:pPr>
    </w:p>
    <w:p w:rsidR="00306872" w:rsidRDefault="00306872" w:rsidP="00E75971">
      <w:pPr>
        <w:autoSpaceDE w:val="0"/>
        <w:autoSpaceDN w:val="0"/>
        <w:adjustRightInd w:val="0"/>
        <w:spacing w:after="160" w:line="252" w:lineRule="auto"/>
        <w:rPr>
          <w:rFonts w:ascii="Calibri" w:hAnsi="Calibri" w:cs="Calibri"/>
          <w:b/>
        </w:rPr>
      </w:pPr>
    </w:p>
    <w:p w:rsidR="00477DC2" w:rsidRDefault="00477DC2" w:rsidP="00E75971">
      <w:pPr>
        <w:autoSpaceDE w:val="0"/>
        <w:autoSpaceDN w:val="0"/>
        <w:adjustRightInd w:val="0"/>
        <w:spacing w:after="160" w:line="252" w:lineRule="auto"/>
        <w:rPr>
          <w:rFonts w:ascii="Calibri" w:hAnsi="Calibri" w:cs="Calibri"/>
          <w:b/>
        </w:rPr>
      </w:pPr>
    </w:p>
    <w:p w:rsidR="00E75971" w:rsidRPr="006A5167" w:rsidRDefault="00543F0E" w:rsidP="00E75971">
      <w:pPr>
        <w:autoSpaceDE w:val="0"/>
        <w:autoSpaceDN w:val="0"/>
        <w:adjustRightInd w:val="0"/>
        <w:spacing w:after="160" w:line="252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lastRenderedPageBreak/>
        <w:t xml:space="preserve">Grupa </w:t>
      </w:r>
      <w:r w:rsidR="00512F93">
        <w:rPr>
          <w:rFonts w:ascii="Calibri" w:hAnsi="Calibri" w:cs="Calibri"/>
          <w:b/>
        </w:rPr>
        <w:t xml:space="preserve">  </w:t>
      </w:r>
      <w:r>
        <w:rPr>
          <w:rFonts w:ascii="Calibri" w:hAnsi="Calibri" w:cs="Calibri"/>
          <w:b/>
        </w:rPr>
        <w:t>5</w:t>
      </w:r>
    </w:p>
    <w:tbl>
      <w:tblPr>
        <w:tblW w:w="13994" w:type="dxa"/>
        <w:tblInd w:w="108" w:type="dxa"/>
        <w:tblLayout w:type="fixed"/>
        <w:tblLook w:val="0000"/>
      </w:tblPr>
      <w:tblGrid>
        <w:gridCol w:w="988"/>
        <w:gridCol w:w="2693"/>
        <w:gridCol w:w="2551"/>
        <w:gridCol w:w="2410"/>
        <w:gridCol w:w="2693"/>
        <w:gridCol w:w="2659"/>
      </w:tblGrid>
      <w:tr w:rsidR="00E75971" w:rsidTr="00590E2E">
        <w:trPr>
          <w:trHeight w:val="1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75971" w:rsidRDefault="00E75971" w:rsidP="002C75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75971" w:rsidRDefault="00E75971" w:rsidP="002C75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niedziałek</w:t>
            </w:r>
          </w:p>
          <w:p w:rsidR="00E75971" w:rsidRDefault="00E75971" w:rsidP="002C75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.01.201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75971" w:rsidRDefault="00E75971" w:rsidP="002C75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torek</w:t>
            </w:r>
          </w:p>
          <w:p w:rsidR="00E75971" w:rsidRDefault="00E75971" w:rsidP="002C75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9.01.201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75971" w:rsidRDefault="00E75971" w:rsidP="002C75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Środa</w:t>
            </w:r>
          </w:p>
          <w:p w:rsidR="00E75971" w:rsidRDefault="00E75971" w:rsidP="002C75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.01.201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75971" w:rsidRDefault="00E75971" w:rsidP="002C75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zwartek</w:t>
            </w:r>
          </w:p>
          <w:p w:rsidR="00E75971" w:rsidRDefault="00E75971" w:rsidP="002C75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.02.2019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75971" w:rsidRDefault="00E75971" w:rsidP="002C75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iątek</w:t>
            </w:r>
          </w:p>
          <w:p w:rsidR="00E75971" w:rsidRDefault="00E75971" w:rsidP="002C75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1.02.2019</w:t>
            </w:r>
          </w:p>
        </w:tc>
      </w:tr>
      <w:tr w:rsidR="00E75971" w:rsidTr="00590E2E">
        <w:trPr>
          <w:trHeight w:val="1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75971" w:rsidRDefault="00590E2E" w:rsidP="002C75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.00-8.3</w:t>
            </w:r>
            <w:r w:rsidR="00E75971">
              <w:rPr>
                <w:rFonts w:ascii="Calibri" w:hAnsi="Calibri" w:cs="Calibri"/>
              </w:rPr>
              <w:t>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75971" w:rsidRDefault="00E75971" w:rsidP="002C7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BIÓRK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75971" w:rsidRDefault="00E75971" w:rsidP="002C7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BIÓRK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75971" w:rsidRDefault="00E75971" w:rsidP="002C7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BIÓRK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75971" w:rsidRDefault="00E75971" w:rsidP="002C7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BIÓRKA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75971" w:rsidRDefault="00E75971" w:rsidP="002C7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BIÓRKA</w:t>
            </w:r>
          </w:p>
        </w:tc>
      </w:tr>
      <w:tr w:rsidR="00E75971" w:rsidTr="00590E2E">
        <w:trPr>
          <w:trHeight w:val="1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75971" w:rsidRDefault="00590E2E" w:rsidP="002C75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.3</w:t>
            </w:r>
            <w:r w:rsidR="00E75971">
              <w:rPr>
                <w:rFonts w:ascii="Calibri" w:hAnsi="Calibri" w:cs="Calibri"/>
              </w:rPr>
              <w:t>0-12.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870D3" w:rsidRDefault="00F870D3" w:rsidP="00F870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mówienie regulaminu zimy w mieście o raz zasad bezpieczeństwa.</w:t>
            </w:r>
          </w:p>
          <w:p w:rsidR="00E75971" w:rsidRPr="00543F0E" w:rsidRDefault="00543F0E" w:rsidP="00590E2E">
            <w:pPr>
              <w:rPr>
                <w:b/>
              </w:rPr>
            </w:pPr>
            <w:r w:rsidRPr="00543F0E">
              <w:rPr>
                <w:rFonts w:ascii="Times New Roman" w:hAnsi="Times New Roman" w:cs="Times New Roman"/>
                <w:b/>
              </w:rPr>
              <w:t xml:space="preserve">12.30  </w:t>
            </w:r>
            <w:r w:rsidRPr="00543F0E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 xml:space="preserve">Warsztaty w Pijalni Czekolady </w:t>
            </w:r>
            <w:proofErr w:type="spellStart"/>
            <w:r w:rsidRPr="00543F0E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E.Wedel</w:t>
            </w:r>
            <w:proofErr w:type="spellEnd"/>
            <w:r w:rsidRPr="00543F0E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, ul. Szpitalna 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43F0E" w:rsidRPr="00543F0E" w:rsidRDefault="00543F0E" w:rsidP="00543F0E">
            <w:pPr>
              <w:rPr>
                <w:rFonts w:ascii="Times New Roman" w:hAnsi="Times New Roman" w:cs="Times New Roman"/>
                <w:b/>
              </w:rPr>
            </w:pPr>
            <w:r w:rsidRPr="00543F0E">
              <w:rPr>
                <w:rFonts w:ascii="Times New Roman" w:hAnsi="Times New Roman" w:cs="Times New Roman"/>
                <w:b/>
              </w:rPr>
              <w:t>10.30-11.30</w:t>
            </w:r>
          </w:p>
          <w:p w:rsidR="00E75971" w:rsidRDefault="00543F0E" w:rsidP="00543F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543F0E">
              <w:rPr>
                <w:rFonts w:ascii="Times New Roman" w:hAnsi="Times New Roman" w:cs="Times New Roman"/>
                <w:b/>
              </w:rPr>
              <w:t>Gimnastyka artystyczna „</w:t>
            </w:r>
            <w:proofErr w:type="spellStart"/>
            <w:r w:rsidRPr="00543F0E">
              <w:rPr>
                <w:rFonts w:ascii="Times New Roman" w:hAnsi="Times New Roman" w:cs="Times New Roman"/>
                <w:b/>
              </w:rPr>
              <w:t>Ajsadora</w:t>
            </w:r>
            <w:proofErr w:type="spellEnd"/>
            <w:r w:rsidRPr="00543F0E">
              <w:rPr>
                <w:rFonts w:ascii="Times New Roman" w:hAnsi="Times New Roman" w:cs="Times New Roman"/>
                <w:b/>
              </w:rPr>
              <w:t>”  w drugim budynku szkoły</w:t>
            </w:r>
            <w:r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43F0E" w:rsidRPr="00543F0E" w:rsidRDefault="00543F0E" w:rsidP="00543F0E">
            <w:pPr>
              <w:rPr>
                <w:rFonts w:ascii="Times New Roman" w:hAnsi="Times New Roman" w:cs="Times New Roman"/>
                <w:b/>
              </w:rPr>
            </w:pPr>
            <w:r w:rsidRPr="00543F0E">
              <w:rPr>
                <w:rFonts w:ascii="Times New Roman" w:hAnsi="Times New Roman" w:cs="Times New Roman"/>
                <w:b/>
              </w:rPr>
              <w:t xml:space="preserve">9.00-10.00 </w:t>
            </w:r>
          </w:p>
          <w:p w:rsidR="00543F0E" w:rsidRPr="00543F0E" w:rsidRDefault="00543F0E" w:rsidP="00543F0E">
            <w:pPr>
              <w:rPr>
                <w:rFonts w:ascii="Times New Roman" w:hAnsi="Times New Roman" w:cs="Times New Roman"/>
                <w:b/>
              </w:rPr>
            </w:pPr>
            <w:r w:rsidRPr="00543F0E">
              <w:rPr>
                <w:rFonts w:ascii="Times New Roman" w:hAnsi="Times New Roman" w:cs="Times New Roman"/>
                <w:b/>
              </w:rPr>
              <w:t>Pływalnia Wodnik</w:t>
            </w:r>
          </w:p>
          <w:p w:rsidR="00E75971" w:rsidRDefault="00543F0E" w:rsidP="00543F0E">
            <w:pPr>
              <w:rPr>
                <w:rFonts w:ascii="Calibri" w:hAnsi="Calibri" w:cs="Calibri"/>
              </w:rPr>
            </w:pPr>
            <w:r w:rsidRPr="00543F0E">
              <w:rPr>
                <w:rFonts w:ascii="Times New Roman" w:hAnsi="Times New Roman" w:cs="Times New Roman"/>
                <w:b/>
              </w:rPr>
              <w:t>Wyjście  8.3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06872" w:rsidRPr="00306872" w:rsidRDefault="00306872" w:rsidP="00306872">
            <w:pPr>
              <w:rPr>
                <w:rFonts w:ascii="Times New Roman" w:hAnsi="Times New Roman" w:cs="Times New Roman"/>
                <w:b/>
              </w:rPr>
            </w:pPr>
            <w:r w:rsidRPr="00306872">
              <w:rPr>
                <w:rFonts w:ascii="Times New Roman" w:hAnsi="Times New Roman" w:cs="Times New Roman"/>
                <w:b/>
              </w:rPr>
              <w:t>10.15 – 10.45</w:t>
            </w:r>
          </w:p>
          <w:p w:rsidR="00306872" w:rsidRPr="00306872" w:rsidRDefault="00306872" w:rsidP="00306872">
            <w:pPr>
              <w:rPr>
                <w:rFonts w:ascii="Times New Roman" w:hAnsi="Times New Roman" w:cs="Times New Roman"/>
                <w:b/>
              </w:rPr>
            </w:pPr>
            <w:r w:rsidRPr="00306872">
              <w:rPr>
                <w:rFonts w:ascii="Times New Roman" w:hAnsi="Times New Roman" w:cs="Times New Roman"/>
                <w:b/>
              </w:rPr>
              <w:t>POLLIN</w:t>
            </w:r>
          </w:p>
          <w:p w:rsidR="00E75971" w:rsidRPr="00590E2E" w:rsidRDefault="00306872" w:rsidP="00306872">
            <w:pPr>
              <w:rPr>
                <w:sz w:val="24"/>
                <w:szCs w:val="24"/>
              </w:rPr>
            </w:pPr>
            <w:r w:rsidRPr="00306872">
              <w:rPr>
                <w:rFonts w:ascii="Times New Roman" w:hAnsi="Times New Roman" w:cs="Times New Roman"/>
                <w:b/>
              </w:rPr>
              <w:t>Wyjście 9.30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75971" w:rsidRDefault="00E75971" w:rsidP="00306872">
            <w:pPr>
              <w:rPr>
                <w:rFonts w:ascii="Calibri" w:hAnsi="Calibri" w:cs="Calibri"/>
              </w:rPr>
            </w:pPr>
          </w:p>
          <w:p w:rsidR="00306872" w:rsidRPr="00306872" w:rsidRDefault="00306872" w:rsidP="00306872">
            <w:pPr>
              <w:rPr>
                <w:rFonts w:ascii="Calibri" w:hAnsi="Calibri" w:cs="Calibri"/>
                <w:b/>
              </w:rPr>
            </w:pPr>
            <w:r w:rsidRPr="00306872">
              <w:rPr>
                <w:rFonts w:ascii="Calibri" w:hAnsi="Calibri" w:cs="Calibri"/>
                <w:b/>
              </w:rPr>
              <w:t>kino</w:t>
            </w:r>
          </w:p>
        </w:tc>
      </w:tr>
      <w:tr w:rsidR="00E75971" w:rsidTr="00590E2E">
        <w:trPr>
          <w:trHeight w:val="1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75971" w:rsidRDefault="00E75971" w:rsidP="002C75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.00 -14.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75971" w:rsidRDefault="00E75971" w:rsidP="002C7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BIAD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75971" w:rsidRDefault="00E75971" w:rsidP="002C7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BIAD</w:t>
            </w:r>
          </w:p>
          <w:p w:rsidR="00E75971" w:rsidRDefault="00E75971" w:rsidP="002C75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75971" w:rsidRPr="00306872" w:rsidRDefault="001E43C5" w:rsidP="00306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306872">
              <w:rPr>
                <w:rFonts w:ascii="Calibri" w:hAnsi="Calibri" w:cs="Calibri"/>
              </w:rPr>
              <w:t>OBIAD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75971" w:rsidRPr="00306872" w:rsidRDefault="001E43C5" w:rsidP="00306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306872">
              <w:rPr>
                <w:rFonts w:ascii="Calibri" w:hAnsi="Calibri" w:cs="Calibri"/>
              </w:rPr>
              <w:t>OBIAD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75971" w:rsidRDefault="00E75971" w:rsidP="002C7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BIAD</w:t>
            </w:r>
          </w:p>
        </w:tc>
      </w:tr>
      <w:tr w:rsidR="00306872" w:rsidTr="00590E2E">
        <w:trPr>
          <w:trHeight w:val="1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06872" w:rsidRDefault="00306872" w:rsidP="002C75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.00 – 14.3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06872" w:rsidRDefault="00306872" w:rsidP="002C75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ajęcia integracyjne w grupach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06872" w:rsidRDefault="00306872" w:rsidP="0055038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ajęcia integracyjne w grupach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06872" w:rsidRDefault="00306872">
            <w:r w:rsidRPr="00535994">
              <w:rPr>
                <w:rFonts w:ascii="Calibri" w:hAnsi="Calibri" w:cs="Calibri"/>
              </w:rPr>
              <w:t>zajęcia integracyjne w grupach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06872" w:rsidRDefault="00306872">
            <w:r w:rsidRPr="00535994">
              <w:rPr>
                <w:rFonts w:ascii="Calibri" w:hAnsi="Calibri" w:cs="Calibri"/>
              </w:rPr>
              <w:t>zajęcia integracyjne w grupach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06872" w:rsidRDefault="00306872" w:rsidP="002C75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ajęcia integracyjne w grupach.</w:t>
            </w:r>
          </w:p>
        </w:tc>
      </w:tr>
      <w:tr w:rsidR="00590E2E" w:rsidTr="00590E2E">
        <w:trPr>
          <w:trHeight w:val="1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0E2E" w:rsidRDefault="00590E2E" w:rsidP="002C75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.30 – 15.3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0E2E" w:rsidRDefault="00590E2E" w:rsidP="002C75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ajęcia na terenie szkoły</w:t>
            </w:r>
          </w:p>
          <w:p w:rsidR="00590E2E" w:rsidRDefault="00590E2E" w:rsidP="002C75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ry i zabawy rekreacyjno - sportow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0E2E" w:rsidRDefault="00590E2E" w:rsidP="0055038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ajęcia na terenie szkoły</w:t>
            </w:r>
          </w:p>
          <w:p w:rsidR="00590E2E" w:rsidRDefault="00590E2E" w:rsidP="0055038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ry i zabawy rekreacyjno - sportow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0E2E" w:rsidRDefault="00590E2E" w:rsidP="0055038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ajęcia na terenie szkoły</w:t>
            </w:r>
          </w:p>
          <w:p w:rsidR="00590E2E" w:rsidRDefault="00590E2E" w:rsidP="0055038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ry i zabawy rekreacyjno - sportow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0E2E" w:rsidRDefault="00590E2E" w:rsidP="0055038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ajęcia na terenie szkoły</w:t>
            </w:r>
          </w:p>
          <w:p w:rsidR="00590E2E" w:rsidRDefault="00590E2E" w:rsidP="0055038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ry i zabawy rekreacyjno - sportowe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0E2E" w:rsidRDefault="00590E2E" w:rsidP="002C75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ajęcia na terenie szkoły</w:t>
            </w:r>
          </w:p>
          <w:p w:rsidR="00590E2E" w:rsidRDefault="00590E2E" w:rsidP="002C75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ry i zabawy rekreacyjno - sportowe</w:t>
            </w:r>
          </w:p>
        </w:tc>
      </w:tr>
      <w:tr w:rsidR="00E75971" w:rsidTr="00590E2E">
        <w:trPr>
          <w:trHeight w:val="1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75971" w:rsidRDefault="00E75971" w:rsidP="002C75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.30 – 17.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75971" w:rsidRDefault="00E75971" w:rsidP="002C75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YŻUR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75971" w:rsidRDefault="00E75971" w:rsidP="002C75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YŻUR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75971" w:rsidRDefault="00E75971" w:rsidP="002C75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YŻUR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75971" w:rsidRDefault="00E75971" w:rsidP="002C75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YŻUR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75971" w:rsidRDefault="00E75971" w:rsidP="002C75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YŻUR</w:t>
            </w:r>
          </w:p>
        </w:tc>
      </w:tr>
    </w:tbl>
    <w:p w:rsidR="00E75971" w:rsidRDefault="00E75971" w:rsidP="00E75971">
      <w:pPr>
        <w:autoSpaceDE w:val="0"/>
        <w:autoSpaceDN w:val="0"/>
        <w:adjustRightInd w:val="0"/>
        <w:spacing w:after="160" w:line="252" w:lineRule="auto"/>
        <w:rPr>
          <w:rFonts w:ascii="Calibri" w:hAnsi="Calibri" w:cs="Calibri"/>
        </w:rPr>
      </w:pPr>
    </w:p>
    <w:p w:rsidR="00E75971" w:rsidRDefault="00E75971" w:rsidP="00E75971">
      <w:pPr>
        <w:autoSpaceDE w:val="0"/>
        <w:autoSpaceDN w:val="0"/>
        <w:adjustRightInd w:val="0"/>
        <w:spacing w:after="160" w:line="252" w:lineRule="auto"/>
        <w:rPr>
          <w:rFonts w:ascii="Calibri" w:hAnsi="Calibri" w:cs="Calibri"/>
        </w:rPr>
      </w:pPr>
    </w:p>
    <w:p w:rsidR="00E75971" w:rsidRDefault="00E75971" w:rsidP="00E75971">
      <w:pPr>
        <w:autoSpaceDE w:val="0"/>
        <w:autoSpaceDN w:val="0"/>
        <w:adjustRightInd w:val="0"/>
        <w:spacing w:after="160" w:line="252" w:lineRule="auto"/>
        <w:rPr>
          <w:rFonts w:ascii="Calibri" w:hAnsi="Calibri" w:cs="Calibri"/>
        </w:rPr>
      </w:pPr>
    </w:p>
    <w:p w:rsidR="00E75971" w:rsidRDefault="00E75971" w:rsidP="00E75971">
      <w:pPr>
        <w:autoSpaceDE w:val="0"/>
        <w:autoSpaceDN w:val="0"/>
        <w:adjustRightInd w:val="0"/>
        <w:spacing w:after="160" w:line="252" w:lineRule="auto"/>
        <w:rPr>
          <w:rFonts w:ascii="Calibri" w:hAnsi="Calibri" w:cs="Calibri"/>
        </w:rPr>
      </w:pPr>
    </w:p>
    <w:p w:rsidR="00E75971" w:rsidRDefault="00E75971" w:rsidP="00E75971">
      <w:pPr>
        <w:autoSpaceDE w:val="0"/>
        <w:autoSpaceDN w:val="0"/>
        <w:adjustRightInd w:val="0"/>
        <w:spacing w:after="160" w:line="252" w:lineRule="auto"/>
        <w:rPr>
          <w:rFonts w:ascii="Calibri" w:hAnsi="Calibri" w:cs="Calibri"/>
        </w:rPr>
      </w:pPr>
    </w:p>
    <w:p w:rsidR="00E75971" w:rsidRDefault="00E75971" w:rsidP="00E75971">
      <w:pPr>
        <w:autoSpaceDE w:val="0"/>
        <w:autoSpaceDN w:val="0"/>
        <w:adjustRightInd w:val="0"/>
        <w:spacing w:after="160" w:line="252" w:lineRule="auto"/>
        <w:rPr>
          <w:rFonts w:ascii="Calibri" w:hAnsi="Calibri" w:cs="Calibri"/>
        </w:rPr>
      </w:pPr>
    </w:p>
    <w:p w:rsidR="00306872" w:rsidRDefault="00306872" w:rsidP="00E75971">
      <w:pPr>
        <w:autoSpaceDE w:val="0"/>
        <w:autoSpaceDN w:val="0"/>
        <w:adjustRightInd w:val="0"/>
        <w:spacing w:after="160" w:line="252" w:lineRule="auto"/>
        <w:rPr>
          <w:rFonts w:ascii="Calibri" w:hAnsi="Calibri" w:cs="Calibri"/>
        </w:rPr>
      </w:pPr>
    </w:p>
    <w:p w:rsidR="00E75971" w:rsidRPr="00217BDB" w:rsidRDefault="00E75971" w:rsidP="00E75971">
      <w:pPr>
        <w:autoSpaceDE w:val="0"/>
        <w:autoSpaceDN w:val="0"/>
        <w:adjustRightInd w:val="0"/>
        <w:spacing w:after="160" w:line="252" w:lineRule="auto"/>
        <w:rPr>
          <w:rFonts w:ascii="Calibri" w:hAnsi="Calibri" w:cs="Calibri"/>
          <w:b/>
        </w:rPr>
      </w:pPr>
      <w:r w:rsidRPr="00217BDB">
        <w:rPr>
          <w:rFonts w:ascii="Calibri" w:hAnsi="Calibri" w:cs="Calibri"/>
          <w:b/>
        </w:rPr>
        <w:lastRenderedPageBreak/>
        <w:t xml:space="preserve">Grupa </w:t>
      </w:r>
      <w:r w:rsidR="00512F93">
        <w:rPr>
          <w:rFonts w:ascii="Calibri" w:hAnsi="Calibri" w:cs="Calibri"/>
          <w:b/>
        </w:rPr>
        <w:t xml:space="preserve">  </w:t>
      </w:r>
      <w:r w:rsidRPr="00217BDB">
        <w:rPr>
          <w:rFonts w:ascii="Calibri" w:hAnsi="Calibri" w:cs="Calibri"/>
          <w:b/>
        </w:rPr>
        <w:t>6</w:t>
      </w:r>
      <w:r w:rsidR="00217BDB" w:rsidRPr="00217BDB">
        <w:rPr>
          <w:rFonts w:ascii="Calibri" w:hAnsi="Calibri" w:cs="Calibri"/>
          <w:b/>
        </w:rPr>
        <w:t xml:space="preserve">    </w:t>
      </w:r>
    </w:p>
    <w:tbl>
      <w:tblPr>
        <w:tblW w:w="13994" w:type="dxa"/>
        <w:tblInd w:w="108" w:type="dxa"/>
        <w:tblLayout w:type="fixed"/>
        <w:tblLook w:val="0000"/>
      </w:tblPr>
      <w:tblGrid>
        <w:gridCol w:w="988"/>
        <w:gridCol w:w="2693"/>
        <w:gridCol w:w="2551"/>
        <w:gridCol w:w="2410"/>
        <w:gridCol w:w="2693"/>
        <w:gridCol w:w="2659"/>
      </w:tblGrid>
      <w:tr w:rsidR="00306872" w:rsidTr="006401A4">
        <w:trPr>
          <w:trHeight w:val="1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06872" w:rsidRDefault="00306872" w:rsidP="006401A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06872" w:rsidRDefault="00306872" w:rsidP="006401A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niedziałek</w:t>
            </w:r>
          </w:p>
          <w:p w:rsidR="00306872" w:rsidRDefault="00306872" w:rsidP="006401A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.01.201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06872" w:rsidRDefault="00306872" w:rsidP="006401A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torek</w:t>
            </w:r>
          </w:p>
          <w:p w:rsidR="00306872" w:rsidRDefault="00306872" w:rsidP="006401A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9.01.201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06872" w:rsidRDefault="00306872" w:rsidP="006401A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Środa</w:t>
            </w:r>
          </w:p>
          <w:p w:rsidR="00306872" w:rsidRDefault="00306872" w:rsidP="006401A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.01.201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06872" w:rsidRDefault="00306872" w:rsidP="006401A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zwartek</w:t>
            </w:r>
          </w:p>
          <w:p w:rsidR="00306872" w:rsidRDefault="00306872" w:rsidP="006401A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.02.2019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06872" w:rsidRDefault="00306872" w:rsidP="006401A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iątek</w:t>
            </w:r>
          </w:p>
          <w:p w:rsidR="00306872" w:rsidRDefault="00306872" w:rsidP="006401A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1.02.2019</w:t>
            </w:r>
          </w:p>
        </w:tc>
      </w:tr>
      <w:tr w:rsidR="00306872" w:rsidTr="006401A4">
        <w:trPr>
          <w:trHeight w:val="1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06872" w:rsidRDefault="00306872" w:rsidP="006401A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.00-8.3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06872" w:rsidRDefault="00306872" w:rsidP="00640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BIÓRK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06872" w:rsidRDefault="00306872" w:rsidP="00640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BIÓRK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06872" w:rsidRDefault="00306872" w:rsidP="00640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BIÓRK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06872" w:rsidRDefault="00306872" w:rsidP="00640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BIÓRKA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06872" w:rsidRDefault="00306872" w:rsidP="00640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BIÓRKA</w:t>
            </w:r>
          </w:p>
        </w:tc>
      </w:tr>
      <w:tr w:rsidR="00306872" w:rsidTr="006401A4">
        <w:trPr>
          <w:trHeight w:val="1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06872" w:rsidRDefault="00306872" w:rsidP="006401A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.30-12.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06872" w:rsidRDefault="00306872" w:rsidP="006401A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mówienie regulaminu zimy w mieście o raz zasad bezpieczeństwa.</w:t>
            </w:r>
          </w:p>
          <w:p w:rsidR="00306872" w:rsidRPr="00543F0E" w:rsidRDefault="00306872" w:rsidP="006401A4">
            <w:pPr>
              <w:rPr>
                <w:b/>
              </w:rPr>
            </w:pPr>
            <w:r w:rsidRPr="00543F0E">
              <w:rPr>
                <w:rFonts w:ascii="Times New Roman" w:hAnsi="Times New Roman" w:cs="Times New Roman"/>
                <w:b/>
              </w:rPr>
              <w:t xml:space="preserve">12.30  </w:t>
            </w:r>
            <w:r w:rsidRPr="00543F0E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 xml:space="preserve">Warsztaty w Pijalni Czekolady </w:t>
            </w:r>
            <w:proofErr w:type="spellStart"/>
            <w:r w:rsidRPr="00543F0E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E.Wedel</w:t>
            </w:r>
            <w:proofErr w:type="spellEnd"/>
            <w:r w:rsidRPr="00543F0E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, ul. Szpitalna 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06872" w:rsidRPr="00543F0E" w:rsidRDefault="00306872" w:rsidP="006401A4">
            <w:pPr>
              <w:rPr>
                <w:rFonts w:ascii="Times New Roman" w:hAnsi="Times New Roman" w:cs="Times New Roman"/>
                <w:b/>
              </w:rPr>
            </w:pPr>
            <w:r w:rsidRPr="00543F0E">
              <w:rPr>
                <w:rFonts w:ascii="Times New Roman" w:hAnsi="Times New Roman" w:cs="Times New Roman"/>
                <w:b/>
              </w:rPr>
              <w:t>10.30-11.30</w:t>
            </w:r>
          </w:p>
          <w:p w:rsidR="00306872" w:rsidRDefault="00306872" w:rsidP="006401A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543F0E">
              <w:rPr>
                <w:rFonts w:ascii="Times New Roman" w:hAnsi="Times New Roman" w:cs="Times New Roman"/>
                <w:b/>
              </w:rPr>
              <w:t>Gimnastyka artystyczna „</w:t>
            </w:r>
            <w:proofErr w:type="spellStart"/>
            <w:r w:rsidRPr="00543F0E">
              <w:rPr>
                <w:rFonts w:ascii="Times New Roman" w:hAnsi="Times New Roman" w:cs="Times New Roman"/>
                <w:b/>
              </w:rPr>
              <w:t>Ajsadora</w:t>
            </w:r>
            <w:proofErr w:type="spellEnd"/>
            <w:r w:rsidRPr="00543F0E">
              <w:rPr>
                <w:rFonts w:ascii="Times New Roman" w:hAnsi="Times New Roman" w:cs="Times New Roman"/>
                <w:b/>
              </w:rPr>
              <w:t>”  w drugim budynku szkoły</w:t>
            </w:r>
            <w:r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06872" w:rsidRPr="00543F0E" w:rsidRDefault="00306872" w:rsidP="006401A4">
            <w:pPr>
              <w:rPr>
                <w:rFonts w:ascii="Times New Roman" w:hAnsi="Times New Roman" w:cs="Times New Roman"/>
                <w:b/>
              </w:rPr>
            </w:pPr>
            <w:r w:rsidRPr="00543F0E">
              <w:rPr>
                <w:rFonts w:ascii="Times New Roman" w:hAnsi="Times New Roman" w:cs="Times New Roman"/>
                <w:b/>
              </w:rPr>
              <w:t xml:space="preserve">9.00-10.00 </w:t>
            </w:r>
          </w:p>
          <w:p w:rsidR="00306872" w:rsidRPr="00543F0E" w:rsidRDefault="00306872" w:rsidP="006401A4">
            <w:pPr>
              <w:rPr>
                <w:rFonts w:ascii="Times New Roman" w:hAnsi="Times New Roman" w:cs="Times New Roman"/>
                <w:b/>
              </w:rPr>
            </w:pPr>
            <w:r w:rsidRPr="00543F0E">
              <w:rPr>
                <w:rFonts w:ascii="Times New Roman" w:hAnsi="Times New Roman" w:cs="Times New Roman"/>
                <w:b/>
              </w:rPr>
              <w:t>Pływalnia Wodnik</w:t>
            </w:r>
          </w:p>
          <w:p w:rsidR="00306872" w:rsidRDefault="00306872" w:rsidP="006401A4">
            <w:pPr>
              <w:rPr>
                <w:rFonts w:ascii="Calibri" w:hAnsi="Calibri" w:cs="Calibri"/>
              </w:rPr>
            </w:pPr>
            <w:r w:rsidRPr="00543F0E">
              <w:rPr>
                <w:rFonts w:ascii="Times New Roman" w:hAnsi="Times New Roman" w:cs="Times New Roman"/>
                <w:b/>
              </w:rPr>
              <w:t>Wyjście  8.3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06872" w:rsidRPr="00306872" w:rsidRDefault="00306872" w:rsidP="006401A4">
            <w:pPr>
              <w:rPr>
                <w:rFonts w:ascii="Times New Roman" w:hAnsi="Times New Roman" w:cs="Times New Roman"/>
                <w:b/>
              </w:rPr>
            </w:pPr>
            <w:r w:rsidRPr="00306872">
              <w:rPr>
                <w:rFonts w:ascii="Times New Roman" w:hAnsi="Times New Roman" w:cs="Times New Roman"/>
                <w:b/>
              </w:rPr>
              <w:t>10.15 – 10.45</w:t>
            </w:r>
          </w:p>
          <w:p w:rsidR="00306872" w:rsidRPr="00306872" w:rsidRDefault="00306872" w:rsidP="006401A4">
            <w:pPr>
              <w:rPr>
                <w:rFonts w:ascii="Times New Roman" w:hAnsi="Times New Roman" w:cs="Times New Roman"/>
                <w:b/>
              </w:rPr>
            </w:pPr>
            <w:r w:rsidRPr="00306872">
              <w:rPr>
                <w:rFonts w:ascii="Times New Roman" w:hAnsi="Times New Roman" w:cs="Times New Roman"/>
                <w:b/>
              </w:rPr>
              <w:t>POLLIN</w:t>
            </w:r>
          </w:p>
          <w:p w:rsidR="00306872" w:rsidRPr="00590E2E" w:rsidRDefault="00306872" w:rsidP="006401A4">
            <w:pPr>
              <w:rPr>
                <w:sz w:val="24"/>
                <w:szCs w:val="24"/>
              </w:rPr>
            </w:pPr>
            <w:r w:rsidRPr="00306872">
              <w:rPr>
                <w:rFonts w:ascii="Times New Roman" w:hAnsi="Times New Roman" w:cs="Times New Roman"/>
                <w:b/>
              </w:rPr>
              <w:t>Wyjście 9.30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06872" w:rsidRDefault="00306872" w:rsidP="006401A4">
            <w:pPr>
              <w:rPr>
                <w:rFonts w:ascii="Calibri" w:hAnsi="Calibri" w:cs="Calibri"/>
              </w:rPr>
            </w:pPr>
          </w:p>
          <w:p w:rsidR="00306872" w:rsidRPr="00306872" w:rsidRDefault="00306872" w:rsidP="006401A4">
            <w:pPr>
              <w:rPr>
                <w:rFonts w:ascii="Calibri" w:hAnsi="Calibri" w:cs="Calibri"/>
                <w:b/>
              </w:rPr>
            </w:pPr>
            <w:r w:rsidRPr="00306872">
              <w:rPr>
                <w:rFonts w:ascii="Calibri" w:hAnsi="Calibri" w:cs="Calibri"/>
                <w:b/>
              </w:rPr>
              <w:t>kino</w:t>
            </w:r>
          </w:p>
        </w:tc>
      </w:tr>
      <w:tr w:rsidR="00306872" w:rsidTr="006401A4">
        <w:trPr>
          <w:trHeight w:val="1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06872" w:rsidRDefault="00306872" w:rsidP="006401A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.00 -14.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06872" w:rsidRDefault="00306872" w:rsidP="00640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BIAD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06872" w:rsidRDefault="00306872" w:rsidP="00640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BIAD</w:t>
            </w:r>
          </w:p>
          <w:p w:rsidR="00306872" w:rsidRDefault="00306872" w:rsidP="006401A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06872" w:rsidRPr="00306872" w:rsidRDefault="00306872" w:rsidP="00640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306872">
              <w:rPr>
                <w:rFonts w:ascii="Calibri" w:hAnsi="Calibri" w:cs="Calibri"/>
              </w:rPr>
              <w:t>OBIAD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06872" w:rsidRPr="00306872" w:rsidRDefault="00306872" w:rsidP="00640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306872">
              <w:rPr>
                <w:rFonts w:ascii="Calibri" w:hAnsi="Calibri" w:cs="Calibri"/>
              </w:rPr>
              <w:t>OBIAD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06872" w:rsidRDefault="00306872" w:rsidP="00640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BIAD</w:t>
            </w:r>
          </w:p>
        </w:tc>
      </w:tr>
      <w:tr w:rsidR="00306872" w:rsidTr="006401A4">
        <w:trPr>
          <w:trHeight w:val="1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06872" w:rsidRDefault="00306872" w:rsidP="006401A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.00 – 14.3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06872" w:rsidRDefault="00306872" w:rsidP="006401A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ajęcia integracyjne w grupach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06872" w:rsidRDefault="00306872" w:rsidP="006401A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ajęcia integracyjne w grupach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06872" w:rsidRDefault="00306872" w:rsidP="006401A4">
            <w:r w:rsidRPr="00535994">
              <w:rPr>
                <w:rFonts w:ascii="Calibri" w:hAnsi="Calibri" w:cs="Calibri"/>
              </w:rPr>
              <w:t>zajęcia integracyjne w grupach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06872" w:rsidRDefault="00306872" w:rsidP="006401A4">
            <w:r w:rsidRPr="00535994">
              <w:rPr>
                <w:rFonts w:ascii="Calibri" w:hAnsi="Calibri" w:cs="Calibri"/>
              </w:rPr>
              <w:t>zajęcia integracyjne w grupach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06872" w:rsidRDefault="00306872" w:rsidP="006401A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ajęcia integracyjne w grupach.</w:t>
            </w:r>
          </w:p>
        </w:tc>
      </w:tr>
      <w:tr w:rsidR="00306872" w:rsidTr="006401A4">
        <w:trPr>
          <w:trHeight w:val="1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06872" w:rsidRDefault="00306872" w:rsidP="006401A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.30 – 15.3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06872" w:rsidRDefault="00306872" w:rsidP="006401A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ajęcia na terenie szkoły</w:t>
            </w:r>
          </w:p>
          <w:p w:rsidR="00306872" w:rsidRDefault="00306872" w:rsidP="006401A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ry i zabawy rekreacyjno - sportow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06872" w:rsidRDefault="00306872" w:rsidP="006401A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ajęcia na terenie szkoły</w:t>
            </w:r>
          </w:p>
          <w:p w:rsidR="00306872" w:rsidRDefault="00306872" w:rsidP="006401A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ry i zabawy rekreacyjno - sportow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06872" w:rsidRDefault="00306872" w:rsidP="006401A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ajęcia na terenie szkoły</w:t>
            </w:r>
          </w:p>
          <w:p w:rsidR="00306872" w:rsidRDefault="00306872" w:rsidP="006401A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ry i zabawy rekreacyjno - sportow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06872" w:rsidRDefault="00306872" w:rsidP="006401A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ajęcia na terenie szkoły</w:t>
            </w:r>
          </w:p>
          <w:p w:rsidR="00306872" w:rsidRDefault="00306872" w:rsidP="006401A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ry i zabawy rekreacyjno - sportowe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06872" w:rsidRDefault="00306872" w:rsidP="006401A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ajęcia na terenie szkoły</w:t>
            </w:r>
          </w:p>
          <w:p w:rsidR="00306872" w:rsidRDefault="00306872" w:rsidP="006401A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ry i zabawy rekreacyjno - sportowe</w:t>
            </w:r>
          </w:p>
        </w:tc>
      </w:tr>
      <w:tr w:rsidR="00306872" w:rsidTr="006401A4">
        <w:trPr>
          <w:trHeight w:val="1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06872" w:rsidRDefault="00306872" w:rsidP="006401A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.30 – 17.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06872" w:rsidRDefault="00306872" w:rsidP="006401A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YŻUR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06872" w:rsidRDefault="00306872" w:rsidP="006401A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YŻUR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06872" w:rsidRDefault="00306872" w:rsidP="006401A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YŻUR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06872" w:rsidRDefault="00306872" w:rsidP="006401A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YŻUR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06872" w:rsidRDefault="00306872" w:rsidP="006401A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YŻUR</w:t>
            </w:r>
          </w:p>
        </w:tc>
      </w:tr>
    </w:tbl>
    <w:p w:rsidR="00E75971" w:rsidRDefault="00E75971" w:rsidP="00E75971">
      <w:pPr>
        <w:autoSpaceDE w:val="0"/>
        <w:autoSpaceDN w:val="0"/>
        <w:adjustRightInd w:val="0"/>
        <w:spacing w:after="160" w:line="252" w:lineRule="auto"/>
        <w:rPr>
          <w:rFonts w:ascii="Calibri" w:hAnsi="Calibri" w:cs="Calibri"/>
        </w:rPr>
      </w:pPr>
    </w:p>
    <w:p w:rsidR="00E75971" w:rsidRDefault="00E75971" w:rsidP="00E75971">
      <w:pPr>
        <w:autoSpaceDE w:val="0"/>
        <w:autoSpaceDN w:val="0"/>
        <w:adjustRightInd w:val="0"/>
        <w:spacing w:after="160" w:line="252" w:lineRule="auto"/>
        <w:rPr>
          <w:rFonts w:ascii="Calibri" w:hAnsi="Calibri" w:cs="Calibri"/>
        </w:rPr>
      </w:pPr>
    </w:p>
    <w:p w:rsidR="00E75971" w:rsidRDefault="00E75971" w:rsidP="00E75971">
      <w:pPr>
        <w:autoSpaceDE w:val="0"/>
        <w:autoSpaceDN w:val="0"/>
        <w:adjustRightInd w:val="0"/>
        <w:spacing w:after="160" w:line="252" w:lineRule="auto"/>
        <w:rPr>
          <w:rFonts w:ascii="Calibri" w:hAnsi="Calibri" w:cs="Calibri"/>
        </w:rPr>
      </w:pPr>
    </w:p>
    <w:p w:rsidR="00306872" w:rsidRDefault="00306872" w:rsidP="00E75971">
      <w:pPr>
        <w:autoSpaceDE w:val="0"/>
        <w:autoSpaceDN w:val="0"/>
        <w:adjustRightInd w:val="0"/>
        <w:spacing w:after="160" w:line="252" w:lineRule="auto"/>
        <w:rPr>
          <w:rFonts w:ascii="Calibri" w:hAnsi="Calibri" w:cs="Calibri"/>
        </w:rPr>
      </w:pPr>
    </w:p>
    <w:p w:rsidR="00306872" w:rsidRDefault="00306872" w:rsidP="00E75971">
      <w:pPr>
        <w:autoSpaceDE w:val="0"/>
        <w:autoSpaceDN w:val="0"/>
        <w:adjustRightInd w:val="0"/>
        <w:spacing w:after="160" w:line="252" w:lineRule="auto"/>
        <w:rPr>
          <w:rFonts w:ascii="Calibri" w:hAnsi="Calibri" w:cs="Calibri"/>
        </w:rPr>
      </w:pPr>
    </w:p>
    <w:p w:rsidR="00306872" w:rsidRDefault="00306872" w:rsidP="00E75971">
      <w:pPr>
        <w:autoSpaceDE w:val="0"/>
        <w:autoSpaceDN w:val="0"/>
        <w:adjustRightInd w:val="0"/>
        <w:spacing w:after="160" w:line="252" w:lineRule="auto"/>
        <w:rPr>
          <w:rFonts w:ascii="Calibri" w:hAnsi="Calibri" w:cs="Calibri"/>
        </w:rPr>
      </w:pPr>
    </w:p>
    <w:p w:rsidR="00E75971" w:rsidRDefault="00E75971" w:rsidP="00E75971">
      <w:pPr>
        <w:autoSpaceDE w:val="0"/>
        <w:autoSpaceDN w:val="0"/>
        <w:adjustRightInd w:val="0"/>
        <w:spacing w:after="160" w:line="252" w:lineRule="auto"/>
        <w:rPr>
          <w:rFonts w:ascii="Calibri" w:hAnsi="Calibri" w:cs="Calibri"/>
        </w:rPr>
      </w:pPr>
    </w:p>
    <w:p w:rsidR="00E75971" w:rsidRPr="00217BDB" w:rsidRDefault="00E75971" w:rsidP="00E75971">
      <w:pPr>
        <w:autoSpaceDE w:val="0"/>
        <w:autoSpaceDN w:val="0"/>
        <w:adjustRightInd w:val="0"/>
        <w:spacing w:after="160" w:line="252" w:lineRule="auto"/>
        <w:rPr>
          <w:rFonts w:ascii="Calibri" w:hAnsi="Calibri" w:cs="Calibri"/>
          <w:b/>
        </w:rPr>
      </w:pPr>
      <w:r w:rsidRPr="00217BDB">
        <w:rPr>
          <w:rFonts w:ascii="Calibri" w:hAnsi="Calibri" w:cs="Calibri"/>
          <w:b/>
        </w:rPr>
        <w:lastRenderedPageBreak/>
        <w:t>Grupa</w:t>
      </w:r>
      <w:r w:rsidR="00512F93">
        <w:rPr>
          <w:rFonts w:ascii="Calibri" w:hAnsi="Calibri" w:cs="Calibri"/>
          <w:b/>
        </w:rPr>
        <w:t xml:space="preserve">  </w:t>
      </w:r>
      <w:r w:rsidRPr="00217BDB">
        <w:rPr>
          <w:rFonts w:ascii="Calibri" w:hAnsi="Calibri" w:cs="Calibri"/>
          <w:b/>
        </w:rPr>
        <w:t xml:space="preserve"> 7</w:t>
      </w:r>
      <w:r w:rsidR="00217BDB" w:rsidRPr="00217BDB">
        <w:rPr>
          <w:rFonts w:ascii="Calibri" w:hAnsi="Calibri" w:cs="Calibri"/>
          <w:b/>
        </w:rPr>
        <w:t xml:space="preserve">   </w:t>
      </w:r>
    </w:p>
    <w:tbl>
      <w:tblPr>
        <w:tblW w:w="13994" w:type="dxa"/>
        <w:tblInd w:w="108" w:type="dxa"/>
        <w:tblLayout w:type="fixed"/>
        <w:tblLook w:val="0000"/>
      </w:tblPr>
      <w:tblGrid>
        <w:gridCol w:w="988"/>
        <w:gridCol w:w="2693"/>
        <w:gridCol w:w="2551"/>
        <w:gridCol w:w="2410"/>
        <w:gridCol w:w="2693"/>
        <w:gridCol w:w="2659"/>
      </w:tblGrid>
      <w:tr w:rsidR="00E75971" w:rsidTr="00D818AC">
        <w:trPr>
          <w:trHeight w:val="1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75971" w:rsidRDefault="00E75971" w:rsidP="002C75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75971" w:rsidRDefault="00E75971" w:rsidP="002C75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niedziałek</w:t>
            </w:r>
          </w:p>
          <w:p w:rsidR="00E75971" w:rsidRDefault="00E75971" w:rsidP="002C75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.01.201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75971" w:rsidRDefault="00E75971" w:rsidP="002C75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torek</w:t>
            </w:r>
          </w:p>
          <w:p w:rsidR="00E75971" w:rsidRDefault="00E75971" w:rsidP="002C75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9.01.201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75971" w:rsidRDefault="00E75971" w:rsidP="002C75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Środa</w:t>
            </w:r>
          </w:p>
          <w:p w:rsidR="00E75971" w:rsidRDefault="00E75971" w:rsidP="002C75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.01.201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75971" w:rsidRDefault="00E75971" w:rsidP="002C75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zwartek</w:t>
            </w:r>
          </w:p>
          <w:p w:rsidR="00E75971" w:rsidRDefault="00E75971" w:rsidP="002C75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.02.2019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75971" w:rsidRDefault="00E75971" w:rsidP="002C75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iątek</w:t>
            </w:r>
          </w:p>
          <w:p w:rsidR="00E75971" w:rsidRDefault="00E75971" w:rsidP="002C75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1.02.2019</w:t>
            </w:r>
          </w:p>
        </w:tc>
      </w:tr>
      <w:tr w:rsidR="00E75971" w:rsidTr="00D818AC">
        <w:trPr>
          <w:trHeight w:val="1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75971" w:rsidRDefault="00E75971" w:rsidP="002C75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.00-8.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75971" w:rsidRDefault="00E75971" w:rsidP="002C7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BIÓRK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75971" w:rsidRDefault="00E75971" w:rsidP="002C7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BIÓRK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75971" w:rsidRDefault="00E75971" w:rsidP="002C7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BIÓRK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75971" w:rsidRDefault="00E75971" w:rsidP="002C7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BIÓRKA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75971" w:rsidRDefault="00E75971" w:rsidP="002C7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BIÓRKA</w:t>
            </w:r>
          </w:p>
        </w:tc>
      </w:tr>
      <w:tr w:rsidR="00E75971" w:rsidTr="00D818AC">
        <w:trPr>
          <w:trHeight w:val="1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75971" w:rsidRDefault="00E75971" w:rsidP="002C75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.00-12.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870D3" w:rsidRDefault="00F870D3" w:rsidP="00F870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mówienie regulaminu zimy w mieście o raz zasad bezpieczeństwa.</w:t>
            </w:r>
          </w:p>
          <w:p w:rsidR="00D818AC" w:rsidRPr="00306872" w:rsidRDefault="00D818AC" w:rsidP="0030687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</w:rPr>
            </w:pPr>
          </w:p>
          <w:p w:rsidR="00306872" w:rsidRPr="00306872" w:rsidRDefault="00306872" w:rsidP="0030687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306872">
              <w:rPr>
                <w:rFonts w:ascii="Times New Roman" w:hAnsi="Times New Roman" w:cs="Times New Roman"/>
                <w:b/>
              </w:rPr>
              <w:t>10.00-11.00</w:t>
            </w:r>
          </w:p>
          <w:p w:rsidR="00306872" w:rsidRPr="00306872" w:rsidRDefault="00306872" w:rsidP="0030687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306872">
              <w:rPr>
                <w:rFonts w:ascii="Times New Roman" w:hAnsi="Times New Roman" w:cs="Times New Roman"/>
                <w:b/>
              </w:rPr>
              <w:t>Hala sportowa Saska</w:t>
            </w:r>
          </w:p>
          <w:p w:rsidR="00306872" w:rsidRPr="00306872" w:rsidRDefault="00306872" w:rsidP="0030687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306872">
              <w:rPr>
                <w:rFonts w:ascii="Times New Roman" w:hAnsi="Times New Roman" w:cs="Times New Roman"/>
                <w:b/>
              </w:rPr>
              <w:t>Wyjście 9.30</w:t>
            </w:r>
          </w:p>
          <w:p w:rsidR="00E75971" w:rsidRPr="00D818AC" w:rsidRDefault="00E75971" w:rsidP="00D818AC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06872" w:rsidRPr="00306872" w:rsidRDefault="00306872" w:rsidP="00306872">
            <w:pPr>
              <w:spacing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306872">
              <w:rPr>
                <w:rFonts w:ascii="Times New Roman" w:eastAsia="Times New Roman" w:hAnsi="Times New Roman" w:cs="Times New Roman"/>
                <w:b/>
                <w:lang w:eastAsia="pl-PL"/>
              </w:rPr>
              <w:t>10.30-12.00</w:t>
            </w:r>
          </w:p>
          <w:p w:rsidR="00306872" w:rsidRPr="00306872" w:rsidRDefault="00306872" w:rsidP="00306872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306872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Warsztaty gotowania Wiem, co jem, Centrum Techniki Kulinarnej, </w:t>
            </w:r>
          </w:p>
          <w:p w:rsidR="00E75971" w:rsidRPr="00350AF6" w:rsidRDefault="00306872" w:rsidP="00306872">
            <w:pPr>
              <w:spacing w:line="240" w:lineRule="auto"/>
              <w:rPr>
                <w:b/>
                <w:sz w:val="24"/>
                <w:szCs w:val="24"/>
              </w:rPr>
            </w:pPr>
            <w:r w:rsidRPr="00306872">
              <w:rPr>
                <w:rFonts w:ascii="Times New Roman" w:eastAsia="Times New Roman" w:hAnsi="Times New Roman" w:cs="Times New Roman"/>
                <w:b/>
                <w:lang w:eastAsia="pl-PL"/>
              </w:rPr>
              <w:t>ul. Racjonalizacji 5,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06872" w:rsidRPr="00306872" w:rsidRDefault="00306872" w:rsidP="0030687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306872">
              <w:rPr>
                <w:rFonts w:ascii="Times New Roman" w:hAnsi="Times New Roman" w:cs="Times New Roman"/>
                <w:b/>
              </w:rPr>
              <w:t>10.30-11.30</w:t>
            </w:r>
          </w:p>
          <w:p w:rsidR="00306872" w:rsidRPr="00306872" w:rsidRDefault="00306872" w:rsidP="0030687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306872">
              <w:rPr>
                <w:rFonts w:ascii="Times New Roman" w:hAnsi="Times New Roman" w:cs="Times New Roman"/>
                <w:b/>
              </w:rPr>
              <w:t>Gimnastyka artystyczna „</w:t>
            </w:r>
            <w:proofErr w:type="spellStart"/>
            <w:r w:rsidRPr="00306872">
              <w:rPr>
                <w:rFonts w:ascii="Times New Roman" w:hAnsi="Times New Roman" w:cs="Times New Roman"/>
                <w:b/>
              </w:rPr>
              <w:t>Ajsadora</w:t>
            </w:r>
            <w:proofErr w:type="spellEnd"/>
            <w:r w:rsidRPr="00306872">
              <w:rPr>
                <w:rFonts w:ascii="Times New Roman" w:hAnsi="Times New Roman" w:cs="Times New Roman"/>
                <w:b/>
              </w:rPr>
              <w:t>”  w drugim budynku szkoły</w:t>
            </w:r>
          </w:p>
          <w:p w:rsidR="00306872" w:rsidRPr="00306872" w:rsidRDefault="00306872" w:rsidP="0030687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E75971" w:rsidRPr="00D818AC" w:rsidRDefault="00E75971" w:rsidP="00306872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06872" w:rsidRPr="00306872" w:rsidRDefault="00306872" w:rsidP="0030687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306872">
              <w:rPr>
                <w:rFonts w:ascii="Times New Roman" w:hAnsi="Times New Roman" w:cs="Times New Roman"/>
                <w:b/>
              </w:rPr>
              <w:t xml:space="preserve">9.00-10.00 </w:t>
            </w:r>
          </w:p>
          <w:p w:rsidR="00306872" w:rsidRPr="00306872" w:rsidRDefault="00306872" w:rsidP="0030687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306872">
              <w:rPr>
                <w:rFonts w:ascii="Times New Roman" w:hAnsi="Times New Roman" w:cs="Times New Roman"/>
                <w:b/>
              </w:rPr>
              <w:t>Pływalnia Wodnik</w:t>
            </w:r>
          </w:p>
          <w:p w:rsidR="00306872" w:rsidRPr="00306872" w:rsidRDefault="00306872" w:rsidP="0030687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306872">
              <w:rPr>
                <w:rFonts w:ascii="Times New Roman" w:hAnsi="Times New Roman" w:cs="Times New Roman"/>
                <w:b/>
              </w:rPr>
              <w:t>Wyjście  8.30</w:t>
            </w:r>
          </w:p>
          <w:p w:rsidR="00E75971" w:rsidRDefault="00E75971" w:rsidP="002C75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06872" w:rsidRPr="00306872" w:rsidRDefault="00306872" w:rsidP="0030687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306872">
              <w:rPr>
                <w:rFonts w:ascii="Times New Roman" w:hAnsi="Times New Roman" w:cs="Times New Roman"/>
                <w:b/>
              </w:rPr>
              <w:t>9.00</w:t>
            </w:r>
          </w:p>
          <w:p w:rsidR="00306872" w:rsidRPr="00306872" w:rsidRDefault="00306872" w:rsidP="0030687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306872">
              <w:rPr>
                <w:rFonts w:ascii="Times New Roman" w:hAnsi="Times New Roman" w:cs="Times New Roman"/>
                <w:b/>
              </w:rPr>
              <w:t>Centralny Dom Technologii</w:t>
            </w:r>
          </w:p>
          <w:p w:rsidR="00306872" w:rsidRPr="00306872" w:rsidRDefault="00306872" w:rsidP="0030687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306872">
              <w:rPr>
                <w:rFonts w:ascii="Times New Roman" w:hAnsi="Times New Roman" w:cs="Times New Roman"/>
                <w:b/>
              </w:rPr>
              <w:t>Krucza 50 (smyk)</w:t>
            </w:r>
          </w:p>
          <w:p w:rsidR="00E75971" w:rsidRPr="00350AF6" w:rsidRDefault="00306872" w:rsidP="00306872">
            <w:pPr>
              <w:spacing w:line="240" w:lineRule="auto"/>
              <w:rPr>
                <w:b/>
                <w:sz w:val="24"/>
                <w:szCs w:val="24"/>
              </w:rPr>
            </w:pPr>
            <w:r w:rsidRPr="00306872">
              <w:rPr>
                <w:rFonts w:ascii="Times New Roman" w:hAnsi="Times New Roman" w:cs="Times New Roman"/>
                <w:b/>
              </w:rPr>
              <w:t>Wyjście 8.00</w:t>
            </w:r>
          </w:p>
        </w:tc>
      </w:tr>
      <w:tr w:rsidR="00306872" w:rsidTr="00D818AC">
        <w:trPr>
          <w:trHeight w:val="1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06872" w:rsidRDefault="00306872" w:rsidP="002C75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.00 -14.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06872" w:rsidRDefault="00306872">
            <w:r w:rsidRPr="00D15AD6">
              <w:rPr>
                <w:rFonts w:ascii="Calibri" w:hAnsi="Calibri" w:cs="Calibri"/>
              </w:rPr>
              <w:t>OBIAD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06872" w:rsidRDefault="00306872">
            <w:r w:rsidRPr="00D15AD6">
              <w:rPr>
                <w:rFonts w:ascii="Calibri" w:hAnsi="Calibri" w:cs="Calibri"/>
              </w:rPr>
              <w:t>OBIAD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06872" w:rsidRDefault="00306872">
            <w:r w:rsidRPr="00D15AD6">
              <w:rPr>
                <w:rFonts w:ascii="Calibri" w:hAnsi="Calibri" w:cs="Calibri"/>
              </w:rPr>
              <w:t>OBIAD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06872" w:rsidRDefault="00306872">
            <w:r w:rsidRPr="00D15AD6">
              <w:rPr>
                <w:rFonts w:ascii="Calibri" w:hAnsi="Calibri" w:cs="Calibri"/>
              </w:rPr>
              <w:t>OBIAD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06872" w:rsidRDefault="00306872">
            <w:r w:rsidRPr="00D15AD6">
              <w:rPr>
                <w:rFonts w:ascii="Calibri" w:hAnsi="Calibri" w:cs="Calibri"/>
              </w:rPr>
              <w:t>OBIAD</w:t>
            </w:r>
          </w:p>
        </w:tc>
      </w:tr>
      <w:tr w:rsidR="00306872" w:rsidTr="00D818AC">
        <w:trPr>
          <w:trHeight w:val="1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06872" w:rsidRDefault="00306872" w:rsidP="002C75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.00 – 14.3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06872" w:rsidRDefault="00306872">
            <w:r w:rsidRPr="00675D9F">
              <w:rPr>
                <w:rFonts w:ascii="Calibri" w:hAnsi="Calibri" w:cs="Calibri"/>
              </w:rPr>
              <w:t>zajęcia integracyjne w grupach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06872" w:rsidRDefault="00306872">
            <w:r w:rsidRPr="00675D9F">
              <w:rPr>
                <w:rFonts w:ascii="Calibri" w:hAnsi="Calibri" w:cs="Calibri"/>
              </w:rPr>
              <w:t>zajęcia integracyjne w grupach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06872" w:rsidRDefault="00306872">
            <w:r w:rsidRPr="00306872">
              <w:rPr>
                <w:rFonts w:ascii="Times New Roman" w:hAnsi="Times New Roman" w:cs="Times New Roman"/>
                <w:b/>
              </w:rPr>
              <w:t>13.00 – 14.00 kręgle Sask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06872" w:rsidRDefault="00306872" w:rsidP="0055038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ajęcia integracyjne w grupach.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06872" w:rsidRDefault="00306872" w:rsidP="002C75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ajęcia integracyjne w grupach.</w:t>
            </w:r>
          </w:p>
        </w:tc>
      </w:tr>
      <w:tr w:rsidR="00D818AC" w:rsidTr="00D818AC">
        <w:trPr>
          <w:trHeight w:val="1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18AC" w:rsidRDefault="00D818AC" w:rsidP="002C75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.30 – 15.3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18AC" w:rsidRDefault="00D818AC" w:rsidP="002C75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ajęcia na terenie szkoły</w:t>
            </w:r>
          </w:p>
          <w:p w:rsidR="00D818AC" w:rsidRDefault="00D818AC" w:rsidP="002C75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ry i zabawy rekreacyjno - sportow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18AC" w:rsidRDefault="00D818AC" w:rsidP="0055038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ajęcia na terenie szkoły</w:t>
            </w:r>
          </w:p>
          <w:p w:rsidR="00D818AC" w:rsidRDefault="00D818AC" w:rsidP="0055038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ry i zabawy rekreacyjno - sportow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18AC" w:rsidRDefault="00D818AC" w:rsidP="0055038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ajęcia na terenie szkoły</w:t>
            </w:r>
          </w:p>
          <w:p w:rsidR="00D818AC" w:rsidRDefault="00D818AC" w:rsidP="0055038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ry i zabawy rekreacyjno - sportow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18AC" w:rsidRDefault="00D818AC" w:rsidP="0055038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ajęcia na terenie szkoły</w:t>
            </w:r>
          </w:p>
          <w:p w:rsidR="00D818AC" w:rsidRDefault="00D818AC" w:rsidP="0055038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ry i zabawy rekreacyjno - sportowe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818AC" w:rsidRDefault="00D818AC" w:rsidP="002C75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ajęcia na terenie szkoły</w:t>
            </w:r>
          </w:p>
          <w:p w:rsidR="00D818AC" w:rsidRDefault="00D818AC" w:rsidP="002C75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ry i zabawy rekreacyjno - sportowe</w:t>
            </w:r>
          </w:p>
        </w:tc>
      </w:tr>
      <w:tr w:rsidR="00E75971" w:rsidTr="00D818AC">
        <w:trPr>
          <w:trHeight w:val="1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75971" w:rsidRDefault="00E75971" w:rsidP="002C75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.30 – 17.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75971" w:rsidRDefault="00E75971" w:rsidP="002C75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YŻUR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75971" w:rsidRDefault="00E75971" w:rsidP="002C75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YŻUR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75971" w:rsidRDefault="00E75971" w:rsidP="002C75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YŻUR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75971" w:rsidRDefault="00E75971" w:rsidP="002C75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YŻUR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75971" w:rsidRDefault="00E75971" w:rsidP="002C75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YŻUR</w:t>
            </w:r>
          </w:p>
        </w:tc>
      </w:tr>
    </w:tbl>
    <w:p w:rsidR="00E75971" w:rsidRDefault="00E75971" w:rsidP="00E75971">
      <w:pPr>
        <w:autoSpaceDE w:val="0"/>
        <w:autoSpaceDN w:val="0"/>
        <w:adjustRightInd w:val="0"/>
        <w:spacing w:after="160" w:line="252" w:lineRule="auto"/>
        <w:rPr>
          <w:rFonts w:ascii="Calibri" w:hAnsi="Calibri" w:cs="Calibri"/>
        </w:rPr>
      </w:pPr>
    </w:p>
    <w:p w:rsidR="00350AF6" w:rsidRDefault="00350AF6" w:rsidP="00E75971">
      <w:pPr>
        <w:autoSpaceDE w:val="0"/>
        <w:autoSpaceDN w:val="0"/>
        <w:adjustRightInd w:val="0"/>
        <w:spacing w:after="160" w:line="252" w:lineRule="auto"/>
        <w:rPr>
          <w:rFonts w:ascii="Calibri" w:hAnsi="Calibri" w:cs="Calibri"/>
        </w:rPr>
      </w:pPr>
    </w:p>
    <w:p w:rsidR="00350AF6" w:rsidRDefault="00350AF6" w:rsidP="00E75971">
      <w:pPr>
        <w:autoSpaceDE w:val="0"/>
        <w:autoSpaceDN w:val="0"/>
        <w:adjustRightInd w:val="0"/>
        <w:spacing w:after="160" w:line="252" w:lineRule="auto"/>
        <w:rPr>
          <w:rFonts w:ascii="Calibri" w:hAnsi="Calibri" w:cs="Calibri"/>
        </w:rPr>
      </w:pPr>
    </w:p>
    <w:p w:rsidR="0055038A" w:rsidRDefault="0055038A" w:rsidP="00E75971">
      <w:pPr>
        <w:autoSpaceDE w:val="0"/>
        <w:autoSpaceDN w:val="0"/>
        <w:adjustRightInd w:val="0"/>
        <w:spacing w:after="160" w:line="252" w:lineRule="auto"/>
        <w:rPr>
          <w:rFonts w:ascii="Calibri" w:hAnsi="Calibri" w:cs="Calibri"/>
        </w:rPr>
      </w:pPr>
    </w:p>
    <w:p w:rsidR="00350AF6" w:rsidRDefault="00350AF6" w:rsidP="00E75971">
      <w:pPr>
        <w:autoSpaceDE w:val="0"/>
        <w:autoSpaceDN w:val="0"/>
        <w:adjustRightInd w:val="0"/>
        <w:spacing w:after="160" w:line="252" w:lineRule="auto"/>
        <w:rPr>
          <w:rFonts w:ascii="Calibri" w:hAnsi="Calibri" w:cs="Calibri"/>
        </w:rPr>
      </w:pPr>
    </w:p>
    <w:p w:rsidR="00E75971" w:rsidRPr="00D818AC" w:rsidRDefault="00E75971" w:rsidP="00E75971">
      <w:pPr>
        <w:autoSpaceDE w:val="0"/>
        <w:autoSpaceDN w:val="0"/>
        <w:adjustRightInd w:val="0"/>
        <w:spacing w:after="160" w:line="252" w:lineRule="auto"/>
        <w:rPr>
          <w:rFonts w:ascii="Calibri" w:hAnsi="Calibri" w:cs="Calibri"/>
          <w:b/>
        </w:rPr>
      </w:pPr>
      <w:r w:rsidRPr="00D818AC">
        <w:rPr>
          <w:rFonts w:ascii="Calibri" w:hAnsi="Calibri" w:cs="Calibri"/>
          <w:b/>
        </w:rPr>
        <w:lastRenderedPageBreak/>
        <w:t xml:space="preserve">Grupa </w:t>
      </w:r>
      <w:r w:rsidR="00512F93">
        <w:rPr>
          <w:rFonts w:ascii="Calibri" w:hAnsi="Calibri" w:cs="Calibri"/>
          <w:b/>
        </w:rPr>
        <w:t xml:space="preserve">  </w:t>
      </w:r>
      <w:r w:rsidRPr="00D818AC">
        <w:rPr>
          <w:rFonts w:ascii="Calibri" w:hAnsi="Calibri" w:cs="Calibri"/>
          <w:b/>
        </w:rPr>
        <w:t>8</w:t>
      </w:r>
      <w:r w:rsidR="00D818AC" w:rsidRPr="00D818AC">
        <w:rPr>
          <w:rFonts w:ascii="Calibri" w:hAnsi="Calibri" w:cs="Calibri"/>
          <w:b/>
        </w:rPr>
        <w:t xml:space="preserve">  </w:t>
      </w:r>
      <w:r w:rsidR="00D818AC">
        <w:rPr>
          <w:rFonts w:ascii="Calibri" w:hAnsi="Calibri" w:cs="Calibri"/>
          <w:b/>
        </w:rPr>
        <w:t xml:space="preserve">      </w:t>
      </w:r>
    </w:p>
    <w:tbl>
      <w:tblPr>
        <w:tblW w:w="13994" w:type="dxa"/>
        <w:tblInd w:w="108" w:type="dxa"/>
        <w:tblLayout w:type="fixed"/>
        <w:tblLook w:val="0000"/>
      </w:tblPr>
      <w:tblGrid>
        <w:gridCol w:w="988"/>
        <w:gridCol w:w="2693"/>
        <w:gridCol w:w="2551"/>
        <w:gridCol w:w="2410"/>
        <w:gridCol w:w="2693"/>
        <w:gridCol w:w="2659"/>
      </w:tblGrid>
      <w:tr w:rsidR="00306872" w:rsidTr="006401A4">
        <w:trPr>
          <w:trHeight w:val="1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06872" w:rsidRDefault="00306872" w:rsidP="006401A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06872" w:rsidRDefault="00306872" w:rsidP="006401A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niedziałek</w:t>
            </w:r>
          </w:p>
          <w:p w:rsidR="00306872" w:rsidRDefault="00306872" w:rsidP="006401A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.01.201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06872" w:rsidRDefault="00306872" w:rsidP="006401A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torek</w:t>
            </w:r>
          </w:p>
          <w:p w:rsidR="00306872" w:rsidRDefault="00306872" w:rsidP="006401A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9.01.201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06872" w:rsidRDefault="00306872" w:rsidP="006401A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Środa</w:t>
            </w:r>
          </w:p>
          <w:p w:rsidR="00306872" w:rsidRDefault="00306872" w:rsidP="006401A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.01.201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06872" w:rsidRDefault="00306872" w:rsidP="006401A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zwartek</w:t>
            </w:r>
          </w:p>
          <w:p w:rsidR="00306872" w:rsidRDefault="00306872" w:rsidP="006401A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.02.2019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06872" w:rsidRDefault="00306872" w:rsidP="006401A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iątek</w:t>
            </w:r>
          </w:p>
          <w:p w:rsidR="00306872" w:rsidRDefault="00306872" w:rsidP="006401A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1.02.2019</w:t>
            </w:r>
          </w:p>
        </w:tc>
      </w:tr>
      <w:tr w:rsidR="00306872" w:rsidTr="006401A4">
        <w:trPr>
          <w:trHeight w:val="1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06872" w:rsidRDefault="00306872" w:rsidP="006401A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.00-8.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06872" w:rsidRDefault="00306872" w:rsidP="00640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BIÓRK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06872" w:rsidRDefault="00306872" w:rsidP="00640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BIÓRK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06872" w:rsidRDefault="00306872" w:rsidP="00640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BIÓRK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06872" w:rsidRDefault="00306872" w:rsidP="00640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BIÓRKA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06872" w:rsidRDefault="00306872" w:rsidP="00640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BIÓRKA</w:t>
            </w:r>
          </w:p>
        </w:tc>
      </w:tr>
      <w:tr w:rsidR="00306872" w:rsidTr="006401A4">
        <w:trPr>
          <w:trHeight w:val="1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06872" w:rsidRDefault="00306872" w:rsidP="006401A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.00-12.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06872" w:rsidRDefault="00306872" w:rsidP="006401A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mówienie regulaminu zimy w mieście o raz zasad bezpieczeństwa.</w:t>
            </w:r>
          </w:p>
          <w:p w:rsidR="00306872" w:rsidRPr="00306872" w:rsidRDefault="00306872" w:rsidP="006401A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</w:rPr>
            </w:pPr>
          </w:p>
          <w:p w:rsidR="00306872" w:rsidRPr="00306872" w:rsidRDefault="00306872" w:rsidP="006401A4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306872">
              <w:rPr>
                <w:rFonts w:ascii="Times New Roman" w:hAnsi="Times New Roman" w:cs="Times New Roman"/>
                <w:b/>
              </w:rPr>
              <w:t>10.00-11.00</w:t>
            </w:r>
          </w:p>
          <w:p w:rsidR="00306872" w:rsidRPr="00306872" w:rsidRDefault="00306872" w:rsidP="006401A4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306872">
              <w:rPr>
                <w:rFonts w:ascii="Times New Roman" w:hAnsi="Times New Roman" w:cs="Times New Roman"/>
                <w:b/>
              </w:rPr>
              <w:t>Hala sportowa Saska</w:t>
            </w:r>
          </w:p>
          <w:p w:rsidR="00306872" w:rsidRPr="00306872" w:rsidRDefault="00306872" w:rsidP="006401A4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306872">
              <w:rPr>
                <w:rFonts w:ascii="Times New Roman" w:hAnsi="Times New Roman" w:cs="Times New Roman"/>
                <w:b/>
              </w:rPr>
              <w:t>Wyjście 9.30</w:t>
            </w:r>
          </w:p>
          <w:p w:rsidR="00306872" w:rsidRPr="00D818AC" w:rsidRDefault="00306872" w:rsidP="006401A4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06872" w:rsidRPr="00306872" w:rsidRDefault="00306872" w:rsidP="006401A4">
            <w:pPr>
              <w:spacing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306872">
              <w:rPr>
                <w:rFonts w:ascii="Times New Roman" w:eastAsia="Times New Roman" w:hAnsi="Times New Roman" w:cs="Times New Roman"/>
                <w:b/>
                <w:lang w:eastAsia="pl-PL"/>
              </w:rPr>
              <w:t>10.30-12.00</w:t>
            </w:r>
          </w:p>
          <w:p w:rsidR="00306872" w:rsidRPr="00306872" w:rsidRDefault="00306872" w:rsidP="006401A4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306872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Warsztaty gotowania Wiem, co jem, Centrum Techniki Kulinarnej, </w:t>
            </w:r>
          </w:p>
          <w:p w:rsidR="00306872" w:rsidRPr="00350AF6" w:rsidRDefault="00306872" w:rsidP="006401A4">
            <w:pPr>
              <w:spacing w:line="240" w:lineRule="auto"/>
              <w:rPr>
                <w:b/>
                <w:sz w:val="24"/>
                <w:szCs w:val="24"/>
              </w:rPr>
            </w:pPr>
            <w:r w:rsidRPr="00306872">
              <w:rPr>
                <w:rFonts w:ascii="Times New Roman" w:eastAsia="Times New Roman" w:hAnsi="Times New Roman" w:cs="Times New Roman"/>
                <w:b/>
                <w:lang w:eastAsia="pl-PL"/>
              </w:rPr>
              <w:t>ul. Racjonalizacji 5,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06872" w:rsidRPr="00306872" w:rsidRDefault="00306872" w:rsidP="006401A4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306872">
              <w:rPr>
                <w:rFonts w:ascii="Times New Roman" w:hAnsi="Times New Roman" w:cs="Times New Roman"/>
                <w:b/>
              </w:rPr>
              <w:t>10.30-11.30</w:t>
            </w:r>
          </w:p>
          <w:p w:rsidR="00306872" w:rsidRPr="00306872" w:rsidRDefault="00306872" w:rsidP="006401A4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306872">
              <w:rPr>
                <w:rFonts w:ascii="Times New Roman" w:hAnsi="Times New Roman" w:cs="Times New Roman"/>
                <w:b/>
              </w:rPr>
              <w:t>Gimnastyka artystyczna „</w:t>
            </w:r>
            <w:proofErr w:type="spellStart"/>
            <w:r w:rsidRPr="00306872">
              <w:rPr>
                <w:rFonts w:ascii="Times New Roman" w:hAnsi="Times New Roman" w:cs="Times New Roman"/>
                <w:b/>
              </w:rPr>
              <w:t>Ajsadora</w:t>
            </w:r>
            <w:proofErr w:type="spellEnd"/>
            <w:r w:rsidRPr="00306872">
              <w:rPr>
                <w:rFonts w:ascii="Times New Roman" w:hAnsi="Times New Roman" w:cs="Times New Roman"/>
                <w:b/>
              </w:rPr>
              <w:t>”  w drugim budynku szkoły</w:t>
            </w:r>
          </w:p>
          <w:p w:rsidR="00306872" w:rsidRPr="00306872" w:rsidRDefault="00306872" w:rsidP="006401A4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306872" w:rsidRPr="00D818AC" w:rsidRDefault="00306872" w:rsidP="006401A4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06872" w:rsidRPr="00306872" w:rsidRDefault="00306872" w:rsidP="006401A4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306872">
              <w:rPr>
                <w:rFonts w:ascii="Times New Roman" w:hAnsi="Times New Roman" w:cs="Times New Roman"/>
                <w:b/>
              </w:rPr>
              <w:t xml:space="preserve">9.00-10.00 </w:t>
            </w:r>
          </w:p>
          <w:p w:rsidR="00306872" w:rsidRPr="00306872" w:rsidRDefault="00306872" w:rsidP="006401A4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306872">
              <w:rPr>
                <w:rFonts w:ascii="Times New Roman" w:hAnsi="Times New Roman" w:cs="Times New Roman"/>
                <w:b/>
              </w:rPr>
              <w:t>Pływalnia Wodnik</w:t>
            </w:r>
          </w:p>
          <w:p w:rsidR="00306872" w:rsidRPr="00306872" w:rsidRDefault="00306872" w:rsidP="006401A4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306872">
              <w:rPr>
                <w:rFonts w:ascii="Times New Roman" w:hAnsi="Times New Roman" w:cs="Times New Roman"/>
                <w:b/>
              </w:rPr>
              <w:t>Wyjście  8.30</w:t>
            </w:r>
          </w:p>
          <w:p w:rsidR="00306872" w:rsidRDefault="00306872" w:rsidP="006401A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06872" w:rsidRDefault="00306872" w:rsidP="006401A4">
            <w:pPr>
              <w:spacing w:line="240" w:lineRule="auto"/>
              <w:rPr>
                <w:b/>
                <w:sz w:val="24"/>
                <w:szCs w:val="24"/>
              </w:rPr>
            </w:pPr>
          </w:p>
          <w:p w:rsidR="00306872" w:rsidRPr="00350AF6" w:rsidRDefault="00306872" w:rsidP="006401A4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ino</w:t>
            </w:r>
          </w:p>
        </w:tc>
      </w:tr>
      <w:tr w:rsidR="00306872" w:rsidTr="006401A4">
        <w:trPr>
          <w:trHeight w:val="1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06872" w:rsidRDefault="00306872" w:rsidP="006401A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.00 -14.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06872" w:rsidRDefault="00306872" w:rsidP="006401A4">
            <w:r w:rsidRPr="00D15AD6">
              <w:rPr>
                <w:rFonts w:ascii="Calibri" w:hAnsi="Calibri" w:cs="Calibri"/>
              </w:rPr>
              <w:t>OBIAD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06872" w:rsidRDefault="00306872" w:rsidP="006401A4">
            <w:r w:rsidRPr="00D15AD6">
              <w:rPr>
                <w:rFonts w:ascii="Calibri" w:hAnsi="Calibri" w:cs="Calibri"/>
              </w:rPr>
              <w:t>OBIAD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06872" w:rsidRDefault="00306872" w:rsidP="006401A4">
            <w:r w:rsidRPr="00D15AD6">
              <w:rPr>
                <w:rFonts w:ascii="Calibri" w:hAnsi="Calibri" w:cs="Calibri"/>
              </w:rPr>
              <w:t>OBIAD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06872" w:rsidRDefault="00306872" w:rsidP="006401A4">
            <w:r w:rsidRPr="00D15AD6">
              <w:rPr>
                <w:rFonts w:ascii="Calibri" w:hAnsi="Calibri" w:cs="Calibri"/>
              </w:rPr>
              <w:t>OBIAD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06872" w:rsidRDefault="00306872" w:rsidP="006401A4">
            <w:r w:rsidRPr="00D15AD6">
              <w:rPr>
                <w:rFonts w:ascii="Calibri" w:hAnsi="Calibri" w:cs="Calibri"/>
              </w:rPr>
              <w:t>OBIAD</w:t>
            </w:r>
          </w:p>
        </w:tc>
      </w:tr>
      <w:tr w:rsidR="00306872" w:rsidTr="006401A4">
        <w:trPr>
          <w:trHeight w:val="1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06872" w:rsidRDefault="00306872" w:rsidP="006401A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.00 – 14.3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06872" w:rsidRDefault="00306872" w:rsidP="006401A4">
            <w:r w:rsidRPr="00675D9F">
              <w:rPr>
                <w:rFonts w:ascii="Calibri" w:hAnsi="Calibri" w:cs="Calibri"/>
              </w:rPr>
              <w:t>zajęcia integracyjne w grupach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06872" w:rsidRDefault="00306872" w:rsidP="006401A4">
            <w:r w:rsidRPr="00675D9F">
              <w:rPr>
                <w:rFonts w:ascii="Calibri" w:hAnsi="Calibri" w:cs="Calibri"/>
              </w:rPr>
              <w:t>zajęcia integracyjne w grupach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06872" w:rsidRDefault="00306872" w:rsidP="006401A4">
            <w:r w:rsidRPr="00306872">
              <w:rPr>
                <w:rFonts w:ascii="Times New Roman" w:hAnsi="Times New Roman" w:cs="Times New Roman"/>
                <w:b/>
              </w:rPr>
              <w:t>13.00 – 14.00 kręgle Sask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06872" w:rsidRDefault="00306872" w:rsidP="006401A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ajęcia integracyjne w grupach.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06872" w:rsidRDefault="00306872" w:rsidP="006401A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ajęcia integracyjne w grupach.</w:t>
            </w:r>
          </w:p>
        </w:tc>
      </w:tr>
      <w:tr w:rsidR="00306872" w:rsidTr="006401A4">
        <w:trPr>
          <w:trHeight w:val="1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06872" w:rsidRDefault="00306872" w:rsidP="006401A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.30 – 15.3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06872" w:rsidRDefault="00306872" w:rsidP="006401A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ajęcia na terenie szkoły</w:t>
            </w:r>
          </w:p>
          <w:p w:rsidR="00306872" w:rsidRDefault="00306872" w:rsidP="006401A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ry i zabawy rekreacyjno - sportow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06872" w:rsidRDefault="00306872" w:rsidP="006401A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ajęcia na terenie szkoły</w:t>
            </w:r>
          </w:p>
          <w:p w:rsidR="00306872" w:rsidRDefault="00306872" w:rsidP="006401A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ry i zabawy rekreacyjno - sportow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06872" w:rsidRDefault="00306872" w:rsidP="006401A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ajęcia na terenie szkoły</w:t>
            </w:r>
          </w:p>
          <w:p w:rsidR="00306872" w:rsidRDefault="00306872" w:rsidP="006401A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ry i zabawy rekreacyjno - sportow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06872" w:rsidRDefault="00306872" w:rsidP="006401A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ajęcia na terenie szkoły</w:t>
            </w:r>
          </w:p>
          <w:p w:rsidR="00306872" w:rsidRDefault="00306872" w:rsidP="006401A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ry i zabawy rekreacyjno - sportowe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06872" w:rsidRDefault="00306872" w:rsidP="006401A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ajęcia na terenie szkoły</w:t>
            </w:r>
          </w:p>
          <w:p w:rsidR="00306872" w:rsidRDefault="00306872" w:rsidP="006401A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ry i zabawy rekreacyjno - sportowe</w:t>
            </w:r>
          </w:p>
        </w:tc>
      </w:tr>
      <w:tr w:rsidR="00306872" w:rsidTr="006401A4">
        <w:trPr>
          <w:trHeight w:val="1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06872" w:rsidRDefault="00306872" w:rsidP="006401A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.30 – 17.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06872" w:rsidRDefault="00306872" w:rsidP="006401A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YŻUR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06872" w:rsidRDefault="00306872" w:rsidP="006401A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YŻUR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06872" w:rsidRDefault="00306872" w:rsidP="006401A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YŻUR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06872" w:rsidRDefault="00306872" w:rsidP="006401A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YŻUR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06872" w:rsidRDefault="00306872" w:rsidP="006401A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YŻUR</w:t>
            </w:r>
          </w:p>
        </w:tc>
      </w:tr>
    </w:tbl>
    <w:p w:rsidR="00E75971" w:rsidRDefault="00E75971" w:rsidP="00E75971">
      <w:pPr>
        <w:autoSpaceDE w:val="0"/>
        <w:autoSpaceDN w:val="0"/>
        <w:adjustRightInd w:val="0"/>
        <w:spacing w:after="160" w:line="252" w:lineRule="auto"/>
        <w:rPr>
          <w:rFonts w:ascii="Calibri" w:hAnsi="Calibri" w:cs="Calibri"/>
        </w:rPr>
      </w:pPr>
    </w:p>
    <w:p w:rsidR="00E75971" w:rsidRDefault="00E75971" w:rsidP="00E75971">
      <w:pPr>
        <w:autoSpaceDE w:val="0"/>
        <w:autoSpaceDN w:val="0"/>
        <w:adjustRightInd w:val="0"/>
        <w:spacing w:after="160" w:line="252" w:lineRule="auto"/>
        <w:rPr>
          <w:rFonts w:ascii="Calibri" w:hAnsi="Calibri" w:cs="Calibri"/>
        </w:rPr>
      </w:pPr>
    </w:p>
    <w:p w:rsidR="00E75971" w:rsidRDefault="00E75971" w:rsidP="00E75971">
      <w:pPr>
        <w:autoSpaceDE w:val="0"/>
        <w:autoSpaceDN w:val="0"/>
        <w:adjustRightInd w:val="0"/>
        <w:spacing w:after="160" w:line="252" w:lineRule="auto"/>
        <w:rPr>
          <w:rFonts w:ascii="Calibri" w:hAnsi="Calibri" w:cs="Calibri"/>
        </w:rPr>
      </w:pPr>
    </w:p>
    <w:p w:rsidR="00E75971" w:rsidRDefault="00E75971" w:rsidP="00E75971">
      <w:pPr>
        <w:autoSpaceDE w:val="0"/>
        <w:autoSpaceDN w:val="0"/>
        <w:adjustRightInd w:val="0"/>
        <w:spacing w:after="160" w:line="252" w:lineRule="auto"/>
        <w:rPr>
          <w:rFonts w:ascii="Calibri" w:hAnsi="Calibri" w:cs="Calibri"/>
        </w:rPr>
      </w:pPr>
    </w:p>
    <w:p w:rsidR="00E75971" w:rsidRDefault="00E75971" w:rsidP="00E75971">
      <w:pPr>
        <w:autoSpaceDE w:val="0"/>
        <w:autoSpaceDN w:val="0"/>
        <w:adjustRightInd w:val="0"/>
        <w:spacing w:after="160" w:line="252" w:lineRule="auto"/>
        <w:rPr>
          <w:rFonts w:ascii="Calibri" w:hAnsi="Calibri" w:cs="Calibri"/>
        </w:rPr>
      </w:pPr>
    </w:p>
    <w:p w:rsidR="00E75971" w:rsidRPr="003145B9" w:rsidRDefault="00E75971" w:rsidP="00E75971">
      <w:pPr>
        <w:autoSpaceDE w:val="0"/>
        <w:autoSpaceDN w:val="0"/>
        <w:adjustRightInd w:val="0"/>
        <w:spacing w:after="160" w:line="252" w:lineRule="auto"/>
        <w:rPr>
          <w:rFonts w:ascii="Calibri" w:hAnsi="Calibri" w:cs="Calibri"/>
          <w:b/>
        </w:rPr>
      </w:pPr>
      <w:r w:rsidRPr="003145B9">
        <w:rPr>
          <w:rFonts w:ascii="Calibri" w:hAnsi="Calibri" w:cs="Calibri"/>
          <w:b/>
        </w:rPr>
        <w:lastRenderedPageBreak/>
        <w:t>Grupa</w:t>
      </w:r>
      <w:r w:rsidR="00512F93">
        <w:rPr>
          <w:rFonts w:ascii="Calibri" w:hAnsi="Calibri" w:cs="Calibri"/>
          <w:b/>
        </w:rPr>
        <w:t xml:space="preserve">  </w:t>
      </w:r>
      <w:r w:rsidRPr="003145B9">
        <w:rPr>
          <w:rFonts w:ascii="Calibri" w:hAnsi="Calibri" w:cs="Calibri"/>
          <w:b/>
        </w:rPr>
        <w:t xml:space="preserve"> 9</w:t>
      </w:r>
      <w:r w:rsidR="003145B9" w:rsidRPr="003145B9">
        <w:rPr>
          <w:rFonts w:ascii="Calibri" w:hAnsi="Calibri" w:cs="Calibri"/>
          <w:b/>
        </w:rPr>
        <w:t xml:space="preserve">  </w:t>
      </w:r>
      <w:r w:rsidR="00350AF6">
        <w:rPr>
          <w:rFonts w:ascii="Calibri" w:hAnsi="Calibri" w:cs="Calibri"/>
          <w:b/>
        </w:rPr>
        <w:t xml:space="preserve">  </w:t>
      </w:r>
    </w:p>
    <w:tbl>
      <w:tblPr>
        <w:tblW w:w="13994" w:type="dxa"/>
        <w:tblInd w:w="108" w:type="dxa"/>
        <w:tblLayout w:type="fixed"/>
        <w:tblLook w:val="0000"/>
      </w:tblPr>
      <w:tblGrid>
        <w:gridCol w:w="988"/>
        <w:gridCol w:w="2693"/>
        <w:gridCol w:w="2551"/>
        <w:gridCol w:w="2410"/>
        <w:gridCol w:w="2693"/>
        <w:gridCol w:w="2659"/>
      </w:tblGrid>
      <w:tr w:rsidR="00E75971" w:rsidTr="006A5167">
        <w:trPr>
          <w:trHeight w:val="1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75971" w:rsidRDefault="00E75971" w:rsidP="002C75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75971" w:rsidRDefault="00E75971" w:rsidP="002C75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niedziałek</w:t>
            </w:r>
          </w:p>
          <w:p w:rsidR="00E75971" w:rsidRDefault="00E75971" w:rsidP="002C75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.01.201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75971" w:rsidRDefault="00E75971" w:rsidP="002C75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torek</w:t>
            </w:r>
          </w:p>
          <w:p w:rsidR="00E75971" w:rsidRDefault="00E75971" w:rsidP="002C75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9.01.201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75971" w:rsidRDefault="00E75971" w:rsidP="002C75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Środa</w:t>
            </w:r>
          </w:p>
          <w:p w:rsidR="00E75971" w:rsidRDefault="00E75971" w:rsidP="002C75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.01.201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75971" w:rsidRDefault="00E75971" w:rsidP="002C75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zwartek</w:t>
            </w:r>
          </w:p>
          <w:p w:rsidR="00E75971" w:rsidRDefault="00E75971" w:rsidP="002C75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.02.2019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75971" w:rsidRDefault="00E75971" w:rsidP="002C75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iątek</w:t>
            </w:r>
          </w:p>
          <w:p w:rsidR="00E75971" w:rsidRDefault="00E75971" w:rsidP="002C75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1.02.2019</w:t>
            </w:r>
          </w:p>
        </w:tc>
      </w:tr>
      <w:tr w:rsidR="00E75971" w:rsidTr="006A5167">
        <w:trPr>
          <w:trHeight w:val="1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75971" w:rsidRDefault="00E75971" w:rsidP="002C75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.00-8.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75971" w:rsidRDefault="00E75971" w:rsidP="002C7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BIÓRK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75971" w:rsidRDefault="00E75971" w:rsidP="002C7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BIÓRK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75971" w:rsidRDefault="00E75971" w:rsidP="002C7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BIÓRK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75971" w:rsidRDefault="00E75971" w:rsidP="002C7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BIÓRKA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75971" w:rsidRDefault="00E75971" w:rsidP="002C7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BIÓRKA</w:t>
            </w:r>
          </w:p>
        </w:tc>
      </w:tr>
      <w:tr w:rsidR="00512F93" w:rsidTr="006A5167">
        <w:trPr>
          <w:trHeight w:val="1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12F93" w:rsidRDefault="00512F93" w:rsidP="002C75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.00-12.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12F93" w:rsidRDefault="00512F93" w:rsidP="00F870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mówienie regulaminu zimy w mieście o raz zasad bezpieczeństwa.</w:t>
            </w:r>
          </w:p>
          <w:p w:rsidR="00512F93" w:rsidRDefault="00512F93" w:rsidP="00F870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512F93" w:rsidRPr="003145B9" w:rsidRDefault="00512F93" w:rsidP="003145B9">
            <w:pPr>
              <w:rPr>
                <w:sz w:val="24"/>
                <w:szCs w:val="24"/>
              </w:rPr>
            </w:pPr>
            <w:r w:rsidRPr="003145B9">
              <w:rPr>
                <w:b/>
                <w:sz w:val="24"/>
                <w:szCs w:val="24"/>
              </w:rPr>
              <w:t>10.00-11.00                  Hala sportowa Saska</w:t>
            </w:r>
            <w:r>
              <w:rPr>
                <w:sz w:val="24"/>
                <w:szCs w:val="24"/>
              </w:rPr>
              <w:t xml:space="preserve">    </w:t>
            </w:r>
            <w:r w:rsidRPr="003145B9">
              <w:rPr>
                <w:i/>
                <w:sz w:val="24"/>
                <w:szCs w:val="24"/>
              </w:rPr>
              <w:t>Wyjście 9.3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12F93" w:rsidRPr="00512F93" w:rsidRDefault="00512F93" w:rsidP="00512F93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2F93">
              <w:rPr>
                <w:rFonts w:ascii="Times New Roman" w:hAnsi="Times New Roman" w:cs="Times New Roman"/>
                <w:b/>
              </w:rPr>
              <w:t>10.00- 12.00</w:t>
            </w:r>
          </w:p>
          <w:p w:rsidR="00512F93" w:rsidRPr="00512F93" w:rsidRDefault="00512F93" w:rsidP="00512F93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2F93">
              <w:rPr>
                <w:rFonts w:ascii="Times New Roman" w:hAnsi="Times New Roman" w:cs="Times New Roman"/>
                <w:b/>
              </w:rPr>
              <w:t xml:space="preserve">Ceramika </w:t>
            </w:r>
          </w:p>
          <w:p w:rsidR="00512F93" w:rsidRPr="00512F93" w:rsidRDefault="00512F93" w:rsidP="00512F93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2F93">
              <w:rPr>
                <w:rFonts w:ascii="Times New Roman" w:hAnsi="Times New Roman" w:cs="Times New Roman"/>
                <w:b/>
              </w:rPr>
              <w:t xml:space="preserve">Znanieckiego 5 </w:t>
            </w:r>
          </w:p>
          <w:p w:rsidR="00512F93" w:rsidRPr="00512F93" w:rsidRDefault="00512F93" w:rsidP="00512F93">
            <w:pPr>
              <w:spacing w:line="240" w:lineRule="auto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12F93" w:rsidRPr="00512F93" w:rsidRDefault="00512F93" w:rsidP="00512F93">
            <w:pPr>
              <w:spacing w:line="240" w:lineRule="auto"/>
              <w:jc w:val="center"/>
              <w:rPr>
                <w:b/>
              </w:rPr>
            </w:pPr>
            <w:r>
              <w:rPr>
                <w:rFonts w:ascii="Calibri" w:hAnsi="Calibri" w:cs="Calibri"/>
              </w:rPr>
              <w:t>zajęcia integracyjne w grupach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12F93" w:rsidRPr="00512F93" w:rsidRDefault="00512F93" w:rsidP="00512F93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2F93">
              <w:rPr>
                <w:rFonts w:ascii="Times New Roman" w:hAnsi="Times New Roman" w:cs="Times New Roman"/>
                <w:b/>
              </w:rPr>
              <w:t>10.30-11.30</w:t>
            </w:r>
          </w:p>
          <w:p w:rsidR="00512F93" w:rsidRPr="00512F93" w:rsidRDefault="00512F93" w:rsidP="00512F93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2F93">
              <w:rPr>
                <w:rFonts w:ascii="Times New Roman" w:hAnsi="Times New Roman" w:cs="Times New Roman"/>
                <w:b/>
              </w:rPr>
              <w:t>Gimnastyka artystyczna „</w:t>
            </w:r>
            <w:proofErr w:type="spellStart"/>
            <w:r w:rsidRPr="00512F93">
              <w:rPr>
                <w:rFonts w:ascii="Times New Roman" w:hAnsi="Times New Roman" w:cs="Times New Roman"/>
                <w:b/>
              </w:rPr>
              <w:t>Ajsadora</w:t>
            </w:r>
            <w:proofErr w:type="spellEnd"/>
            <w:r w:rsidRPr="00512F93">
              <w:rPr>
                <w:rFonts w:ascii="Times New Roman" w:hAnsi="Times New Roman" w:cs="Times New Roman"/>
                <w:b/>
              </w:rPr>
              <w:t>”  w drugim budynku szkoły</w:t>
            </w:r>
          </w:p>
          <w:p w:rsidR="00512F93" w:rsidRPr="00512F93" w:rsidRDefault="00512F93" w:rsidP="00512F93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12F93" w:rsidRPr="00512F93" w:rsidRDefault="00512F93" w:rsidP="00512F93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2F93">
              <w:rPr>
                <w:rFonts w:ascii="Times New Roman" w:hAnsi="Times New Roman" w:cs="Times New Roman"/>
                <w:b/>
              </w:rPr>
              <w:t>kino</w:t>
            </w:r>
          </w:p>
        </w:tc>
      </w:tr>
      <w:tr w:rsidR="00E75971" w:rsidTr="006A5167">
        <w:trPr>
          <w:trHeight w:val="1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75971" w:rsidRDefault="00E75971" w:rsidP="002C75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.00 -14.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50AF6" w:rsidRPr="00350AF6" w:rsidRDefault="00350AF6" w:rsidP="00350A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350AF6">
              <w:rPr>
                <w:rFonts w:ascii="Calibri" w:hAnsi="Calibri" w:cs="Calibri"/>
                <w:b/>
              </w:rPr>
              <w:t>12.00</w:t>
            </w:r>
            <w:r>
              <w:rPr>
                <w:rFonts w:ascii="Calibri" w:hAnsi="Calibri" w:cs="Calibri"/>
                <w:b/>
              </w:rPr>
              <w:t xml:space="preserve">         </w:t>
            </w:r>
            <w:r w:rsidRPr="00350AF6">
              <w:rPr>
                <w:rFonts w:ascii="Calibri" w:hAnsi="Calibri" w:cs="Calibri"/>
                <w:b/>
              </w:rPr>
              <w:t xml:space="preserve"> OBIAD</w:t>
            </w:r>
          </w:p>
          <w:p w:rsidR="00E75971" w:rsidRDefault="00E75971" w:rsidP="002C7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50AF6" w:rsidRPr="00350AF6" w:rsidRDefault="00350AF6" w:rsidP="00512F9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     </w:t>
            </w:r>
            <w:r w:rsidRPr="00350AF6">
              <w:rPr>
                <w:rFonts w:ascii="Calibri" w:hAnsi="Calibri" w:cs="Calibri"/>
                <w:b/>
              </w:rPr>
              <w:t xml:space="preserve"> OBIAD</w:t>
            </w:r>
          </w:p>
          <w:p w:rsidR="00E75971" w:rsidRDefault="00E75971" w:rsidP="002C75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75971" w:rsidRDefault="00E75971" w:rsidP="002C7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BIAD</w:t>
            </w:r>
          </w:p>
          <w:p w:rsidR="00E75971" w:rsidRDefault="00E75971" w:rsidP="002C75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75971" w:rsidRDefault="00E75971" w:rsidP="002C7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BIAD</w:t>
            </w:r>
          </w:p>
          <w:p w:rsidR="00E75971" w:rsidRDefault="00E75971" w:rsidP="002C75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75971" w:rsidRDefault="00E75971" w:rsidP="002C7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BIAD</w:t>
            </w:r>
          </w:p>
        </w:tc>
      </w:tr>
      <w:tr w:rsidR="00512F93" w:rsidTr="006A5167">
        <w:trPr>
          <w:trHeight w:val="1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12F93" w:rsidRDefault="00512F93" w:rsidP="002C75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.00 – 14.3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12F93" w:rsidRDefault="00512F93" w:rsidP="003145B9">
            <w:pPr>
              <w:rPr>
                <w:rFonts w:ascii="Times New Roman" w:hAnsi="Times New Roman" w:cs="Times New Roman"/>
                <w:b/>
              </w:rPr>
            </w:pPr>
          </w:p>
          <w:p w:rsidR="00512F93" w:rsidRPr="00512F93" w:rsidRDefault="00512F93" w:rsidP="003145B9">
            <w:pPr>
              <w:rPr>
                <w:b/>
              </w:rPr>
            </w:pPr>
            <w:r w:rsidRPr="00512F93">
              <w:rPr>
                <w:rFonts w:ascii="Times New Roman" w:hAnsi="Times New Roman" w:cs="Times New Roman"/>
                <w:b/>
              </w:rPr>
              <w:t>13.00 – 14.00 kręgle Sask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12F93" w:rsidRDefault="00512F93" w:rsidP="006401A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ajęcia integracyjne w grupach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12F93" w:rsidRPr="00512F93" w:rsidRDefault="00512F93" w:rsidP="00512F93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2F93">
              <w:rPr>
                <w:rFonts w:ascii="Times New Roman" w:hAnsi="Times New Roman" w:cs="Times New Roman"/>
                <w:b/>
              </w:rPr>
              <w:t>13.30-15.00</w:t>
            </w:r>
          </w:p>
          <w:p w:rsidR="00512F93" w:rsidRPr="00512F93" w:rsidRDefault="00512F93" w:rsidP="00512F93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2F93">
              <w:rPr>
                <w:rFonts w:ascii="Times New Roman" w:hAnsi="Times New Roman" w:cs="Times New Roman"/>
                <w:b/>
              </w:rPr>
              <w:t>Gry i zabawy rekreacyjne</w:t>
            </w:r>
          </w:p>
          <w:p w:rsidR="00512F93" w:rsidRPr="00512F93" w:rsidRDefault="00512F93" w:rsidP="00512F93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2F93">
              <w:rPr>
                <w:rFonts w:ascii="Times New Roman" w:hAnsi="Times New Roman" w:cs="Times New Roman"/>
                <w:b/>
              </w:rPr>
              <w:t>OPP2 Nobla 18</w:t>
            </w:r>
          </w:p>
          <w:p w:rsidR="00512F93" w:rsidRDefault="00512F93" w:rsidP="00512F9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512F93">
              <w:rPr>
                <w:rFonts w:ascii="Times New Roman" w:hAnsi="Times New Roman" w:cs="Times New Roman"/>
                <w:b/>
              </w:rPr>
              <w:t>Wyjście 13.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12F93" w:rsidRDefault="00512F93" w:rsidP="0055038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ajęcia integracyjne w grupach.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12F93" w:rsidRDefault="00512F93" w:rsidP="002C75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ajęcia integracyjne w grupach.</w:t>
            </w:r>
          </w:p>
        </w:tc>
      </w:tr>
      <w:tr w:rsidR="00512F93" w:rsidTr="006A5167">
        <w:trPr>
          <w:trHeight w:val="1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12F93" w:rsidRDefault="00512F93" w:rsidP="002C75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.30 – 15.3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12F93" w:rsidRDefault="00512F93" w:rsidP="002C75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ajęcia na terenie szkoły</w:t>
            </w:r>
          </w:p>
          <w:p w:rsidR="00512F93" w:rsidRDefault="00512F93" w:rsidP="002C75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ry i zabawy rekreacyjno - sportow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12F93" w:rsidRDefault="00512F93" w:rsidP="006401A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ajęcia na terenie szkoły</w:t>
            </w:r>
          </w:p>
          <w:p w:rsidR="00512F93" w:rsidRDefault="00512F93" w:rsidP="006401A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ry i zabawy rekreacyjno - sportow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12F93" w:rsidRDefault="00512F93" w:rsidP="006A516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ajęcia na terenie szkoły</w:t>
            </w:r>
          </w:p>
          <w:p w:rsidR="00512F93" w:rsidRDefault="00512F93" w:rsidP="006A516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ry i zabawy rekreacyjno - sportow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12F93" w:rsidRDefault="00512F93" w:rsidP="0055038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ajęcia na terenie szkoły</w:t>
            </w:r>
          </w:p>
          <w:p w:rsidR="00512F93" w:rsidRDefault="00512F93" w:rsidP="0055038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ry i zabawy rekreacyjno - sportowe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12F93" w:rsidRDefault="00512F93" w:rsidP="002C75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ajęcia na terenie szkoły</w:t>
            </w:r>
          </w:p>
          <w:p w:rsidR="00512F93" w:rsidRDefault="00512F93" w:rsidP="002C75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ry i zabawy rekreacyjno - sportowe</w:t>
            </w:r>
          </w:p>
        </w:tc>
      </w:tr>
      <w:tr w:rsidR="00E75971" w:rsidTr="006A5167">
        <w:trPr>
          <w:trHeight w:val="1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75971" w:rsidRDefault="00E75971" w:rsidP="002C75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.30 – 17.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75971" w:rsidRDefault="00E75971" w:rsidP="002C75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YŻUR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75971" w:rsidRDefault="00E75971" w:rsidP="002C75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YŻUR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75971" w:rsidRDefault="00E75971" w:rsidP="002C75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YŻUR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75971" w:rsidRDefault="00E75971" w:rsidP="002C75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YŻUR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75971" w:rsidRDefault="00E75971" w:rsidP="002C75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YŻUR</w:t>
            </w:r>
          </w:p>
        </w:tc>
      </w:tr>
    </w:tbl>
    <w:p w:rsidR="00E75971" w:rsidRDefault="00E75971" w:rsidP="00E75971">
      <w:pPr>
        <w:autoSpaceDE w:val="0"/>
        <w:autoSpaceDN w:val="0"/>
        <w:adjustRightInd w:val="0"/>
        <w:spacing w:after="160" w:line="252" w:lineRule="auto"/>
        <w:rPr>
          <w:rFonts w:ascii="Calibri" w:hAnsi="Calibri" w:cs="Calibri"/>
        </w:rPr>
      </w:pPr>
    </w:p>
    <w:p w:rsidR="00E75971" w:rsidRDefault="00E75971" w:rsidP="00E75971">
      <w:pPr>
        <w:autoSpaceDE w:val="0"/>
        <w:autoSpaceDN w:val="0"/>
        <w:adjustRightInd w:val="0"/>
        <w:spacing w:after="160" w:line="252" w:lineRule="auto"/>
        <w:rPr>
          <w:rFonts w:ascii="Calibri" w:hAnsi="Calibri" w:cs="Calibri"/>
        </w:rPr>
      </w:pPr>
    </w:p>
    <w:p w:rsidR="00E75971" w:rsidRDefault="00E75971" w:rsidP="00E75971">
      <w:pPr>
        <w:autoSpaceDE w:val="0"/>
        <w:autoSpaceDN w:val="0"/>
        <w:adjustRightInd w:val="0"/>
        <w:spacing w:after="160" w:line="252" w:lineRule="auto"/>
        <w:rPr>
          <w:rFonts w:ascii="Calibri" w:hAnsi="Calibri" w:cs="Calibri"/>
        </w:rPr>
      </w:pPr>
    </w:p>
    <w:p w:rsidR="00E75971" w:rsidRDefault="00E75971" w:rsidP="00E75971">
      <w:pPr>
        <w:autoSpaceDE w:val="0"/>
        <w:autoSpaceDN w:val="0"/>
        <w:adjustRightInd w:val="0"/>
        <w:spacing w:after="160" w:line="252" w:lineRule="auto"/>
        <w:rPr>
          <w:rFonts w:ascii="Calibri" w:hAnsi="Calibri" w:cs="Calibri"/>
        </w:rPr>
      </w:pPr>
    </w:p>
    <w:p w:rsidR="00E75971" w:rsidRPr="00184EBB" w:rsidRDefault="00E75971" w:rsidP="00E75971">
      <w:pPr>
        <w:autoSpaceDE w:val="0"/>
        <w:autoSpaceDN w:val="0"/>
        <w:adjustRightInd w:val="0"/>
        <w:spacing w:after="160" w:line="252" w:lineRule="auto"/>
        <w:rPr>
          <w:rFonts w:ascii="Calibri" w:hAnsi="Calibri" w:cs="Calibri"/>
          <w:b/>
        </w:rPr>
      </w:pPr>
      <w:r w:rsidRPr="00184EBB">
        <w:rPr>
          <w:rFonts w:ascii="Calibri" w:hAnsi="Calibri" w:cs="Calibri"/>
          <w:b/>
        </w:rPr>
        <w:lastRenderedPageBreak/>
        <w:t xml:space="preserve">Grupa </w:t>
      </w:r>
      <w:r w:rsidR="00512F93">
        <w:rPr>
          <w:rFonts w:ascii="Calibri" w:hAnsi="Calibri" w:cs="Calibri"/>
          <w:b/>
        </w:rPr>
        <w:t xml:space="preserve">  </w:t>
      </w:r>
      <w:r w:rsidRPr="00184EBB">
        <w:rPr>
          <w:rFonts w:ascii="Calibri" w:hAnsi="Calibri" w:cs="Calibri"/>
          <w:b/>
        </w:rPr>
        <w:t>10</w:t>
      </w:r>
      <w:r w:rsidR="00184EBB" w:rsidRPr="00184EBB">
        <w:rPr>
          <w:rFonts w:ascii="Calibri" w:hAnsi="Calibri" w:cs="Calibri"/>
          <w:b/>
        </w:rPr>
        <w:t xml:space="preserve">  </w:t>
      </w:r>
    </w:p>
    <w:tbl>
      <w:tblPr>
        <w:tblW w:w="13994" w:type="dxa"/>
        <w:tblInd w:w="108" w:type="dxa"/>
        <w:tblLayout w:type="fixed"/>
        <w:tblLook w:val="0000"/>
      </w:tblPr>
      <w:tblGrid>
        <w:gridCol w:w="988"/>
        <w:gridCol w:w="2693"/>
        <w:gridCol w:w="2551"/>
        <w:gridCol w:w="2410"/>
        <w:gridCol w:w="2693"/>
        <w:gridCol w:w="2659"/>
      </w:tblGrid>
      <w:tr w:rsidR="00E75971" w:rsidTr="006A5167">
        <w:trPr>
          <w:trHeight w:val="1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75971" w:rsidRDefault="00E75971" w:rsidP="002C75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75971" w:rsidRDefault="00E75971" w:rsidP="002C75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niedziałek</w:t>
            </w:r>
          </w:p>
          <w:p w:rsidR="00E75971" w:rsidRDefault="00E75971" w:rsidP="002C75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.01.201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75971" w:rsidRDefault="00E75971" w:rsidP="002C75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torek</w:t>
            </w:r>
          </w:p>
          <w:p w:rsidR="00E75971" w:rsidRDefault="00E75971" w:rsidP="002C75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9.01.201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75971" w:rsidRDefault="00E75971" w:rsidP="002C75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Środa</w:t>
            </w:r>
          </w:p>
          <w:p w:rsidR="00E75971" w:rsidRDefault="00E75971" w:rsidP="002C75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.01.201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75971" w:rsidRDefault="00E75971" w:rsidP="002C75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zwartek</w:t>
            </w:r>
          </w:p>
          <w:p w:rsidR="00E75971" w:rsidRDefault="00E75971" w:rsidP="002C75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.02.2019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75971" w:rsidRDefault="00E75971" w:rsidP="002C75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iątek</w:t>
            </w:r>
          </w:p>
          <w:p w:rsidR="00E75971" w:rsidRDefault="00E75971" w:rsidP="002C75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1.02.2019</w:t>
            </w:r>
          </w:p>
        </w:tc>
      </w:tr>
      <w:tr w:rsidR="00E75971" w:rsidTr="006A5167">
        <w:trPr>
          <w:trHeight w:val="1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75971" w:rsidRDefault="00E75971" w:rsidP="002C75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.00-8.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75971" w:rsidRDefault="00E75971" w:rsidP="002C7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BIÓRK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75971" w:rsidRDefault="00E75971" w:rsidP="002C7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BIÓRK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75971" w:rsidRDefault="00E75971" w:rsidP="002C7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BIÓRK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75971" w:rsidRDefault="00E75971" w:rsidP="002C7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BIÓRKA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75971" w:rsidRDefault="00E75971" w:rsidP="002C7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BIÓRKA</w:t>
            </w:r>
          </w:p>
        </w:tc>
      </w:tr>
      <w:tr w:rsidR="00E75971" w:rsidTr="006A5167">
        <w:trPr>
          <w:trHeight w:val="1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75971" w:rsidRDefault="00E75971" w:rsidP="002C75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.00-12.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870D3" w:rsidRPr="00512F93" w:rsidRDefault="00F870D3" w:rsidP="00F870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12F93">
              <w:rPr>
                <w:rFonts w:ascii="Times New Roman" w:hAnsi="Times New Roman" w:cs="Times New Roman"/>
              </w:rPr>
              <w:t>Omówienie regulaminu zimy w mieście o raz zasad bezpieczeństwa.</w:t>
            </w:r>
          </w:p>
          <w:p w:rsidR="00E75971" w:rsidRPr="00512F93" w:rsidRDefault="00F870D3" w:rsidP="00F870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12F93">
              <w:rPr>
                <w:rFonts w:ascii="Times New Roman" w:hAnsi="Times New Roman" w:cs="Times New Roman"/>
              </w:rPr>
              <w:t>Zajęcia na terenie szkoły</w:t>
            </w:r>
          </w:p>
          <w:p w:rsidR="00512F93" w:rsidRPr="00512F93" w:rsidRDefault="00512F93" w:rsidP="00512F93">
            <w:pPr>
              <w:rPr>
                <w:rFonts w:ascii="Times New Roman" w:hAnsi="Times New Roman" w:cs="Times New Roman"/>
              </w:rPr>
            </w:pPr>
            <w:r w:rsidRPr="00512F93">
              <w:rPr>
                <w:rFonts w:ascii="Times New Roman" w:hAnsi="Times New Roman" w:cs="Times New Roman"/>
              </w:rPr>
              <w:t>10.30-11.30</w:t>
            </w:r>
          </w:p>
          <w:p w:rsidR="00512F93" w:rsidRPr="00512F93" w:rsidRDefault="00512F93" w:rsidP="00512F93">
            <w:pPr>
              <w:rPr>
                <w:rFonts w:ascii="Times New Roman" w:hAnsi="Times New Roman" w:cs="Times New Roman"/>
                <w:b/>
              </w:rPr>
            </w:pPr>
            <w:r w:rsidRPr="00512F93">
              <w:rPr>
                <w:rFonts w:ascii="Times New Roman" w:hAnsi="Times New Roman" w:cs="Times New Roman"/>
                <w:b/>
              </w:rPr>
              <w:t>Gimnastyka artystyczna „</w:t>
            </w:r>
            <w:proofErr w:type="spellStart"/>
            <w:r w:rsidRPr="00512F93">
              <w:rPr>
                <w:rFonts w:ascii="Times New Roman" w:hAnsi="Times New Roman" w:cs="Times New Roman"/>
                <w:b/>
              </w:rPr>
              <w:t>Ajsadora</w:t>
            </w:r>
            <w:proofErr w:type="spellEnd"/>
            <w:r w:rsidRPr="00512F93">
              <w:rPr>
                <w:rFonts w:ascii="Times New Roman" w:hAnsi="Times New Roman" w:cs="Times New Roman"/>
                <w:b/>
              </w:rPr>
              <w:t>”  w drugim budynku szkoły</w:t>
            </w:r>
          </w:p>
          <w:p w:rsidR="00512F93" w:rsidRPr="00512F93" w:rsidRDefault="00512F93" w:rsidP="00512F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12F93">
              <w:rPr>
                <w:rFonts w:ascii="Times New Roman" w:hAnsi="Times New Roman" w:cs="Times New Roman"/>
                <w:b/>
              </w:rPr>
              <w:t>11.40 Alpaki nad Balatone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12F93" w:rsidRPr="00512F93" w:rsidRDefault="00512F93" w:rsidP="00512F93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2F93">
              <w:rPr>
                <w:rFonts w:ascii="Times New Roman" w:hAnsi="Times New Roman" w:cs="Times New Roman"/>
                <w:b/>
              </w:rPr>
              <w:t>9.00-10.00</w:t>
            </w:r>
          </w:p>
          <w:p w:rsidR="00512F93" w:rsidRPr="00512F93" w:rsidRDefault="00512F93" w:rsidP="00512F93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2F93">
              <w:rPr>
                <w:rFonts w:ascii="Times New Roman" w:hAnsi="Times New Roman" w:cs="Times New Roman"/>
                <w:b/>
              </w:rPr>
              <w:t>Hala sportowa Saska</w:t>
            </w:r>
          </w:p>
          <w:p w:rsidR="00512F93" w:rsidRPr="00512F93" w:rsidRDefault="00512F93" w:rsidP="00512F93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2F93">
              <w:rPr>
                <w:rFonts w:ascii="Times New Roman" w:hAnsi="Times New Roman" w:cs="Times New Roman"/>
                <w:b/>
              </w:rPr>
              <w:t>Wyjście 8.30</w:t>
            </w:r>
          </w:p>
          <w:p w:rsidR="00E75971" w:rsidRPr="00512F93" w:rsidRDefault="00E75971" w:rsidP="00512F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12F93" w:rsidRPr="00512F93" w:rsidRDefault="00512F93" w:rsidP="00512F93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2F93">
              <w:rPr>
                <w:rFonts w:ascii="Times New Roman" w:hAnsi="Times New Roman" w:cs="Times New Roman"/>
                <w:b/>
              </w:rPr>
              <w:t>10.00</w:t>
            </w:r>
          </w:p>
          <w:p w:rsidR="00512F93" w:rsidRPr="00512F93" w:rsidRDefault="00512F93" w:rsidP="00512F93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2F93">
              <w:rPr>
                <w:rFonts w:ascii="Times New Roman" w:hAnsi="Times New Roman" w:cs="Times New Roman"/>
                <w:b/>
              </w:rPr>
              <w:t>ZOO</w:t>
            </w:r>
          </w:p>
          <w:p w:rsidR="00512F93" w:rsidRPr="00512F93" w:rsidRDefault="00512F93" w:rsidP="00512F93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2F93">
              <w:rPr>
                <w:rFonts w:ascii="Times New Roman" w:hAnsi="Times New Roman" w:cs="Times New Roman"/>
                <w:b/>
              </w:rPr>
              <w:t>Wyjście 9.00</w:t>
            </w:r>
          </w:p>
          <w:p w:rsidR="00E75971" w:rsidRPr="00512F93" w:rsidRDefault="00E75971" w:rsidP="00512F93">
            <w:pPr>
              <w:spacing w:line="240" w:lineRule="auto"/>
              <w:ind w:firstLine="70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12F93" w:rsidRPr="00512F93" w:rsidRDefault="00512F93" w:rsidP="00512F93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2F93">
              <w:rPr>
                <w:rFonts w:ascii="Times New Roman" w:hAnsi="Times New Roman" w:cs="Times New Roman"/>
                <w:b/>
              </w:rPr>
              <w:t>9.30 – 10.30</w:t>
            </w:r>
          </w:p>
          <w:p w:rsidR="00512F93" w:rsidRPr="00512F93" w:rsidRDefault="00512F93" w:rsidP="00512F93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2F93">
              <w:rPr>
                <w:rFonts w:ascii="Times New Roman" w:hAnsi="Times New Roman" w:cs="Times New Roman"/>
                <w:b/>
              </w:rPr>
              <w:t>Warsztaty OPP4</w:t>
            </w:r>
          </w:p>
          <w:p w:rsidR="00512F93" w:rsidRPr="00512F93" w:rsidRDefault="00512F93" w:rsidP="00512F93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2F93">
              <w:rPr>
                <w:rFonts w:ascii="Times New Roman" w:hAnsi="Times New Roman" w:cs="Times New Roman"/>
                <w:b/>
              </w:rPr>
              <w:t>Wyjście 9.00</w:t>
            </w:r>
          </w:p>
          <w:p w:rsidR="00512F93" w:rsidRPr="00512F93" w:rsidRDefault="00512F93" w:rsidP="00512F93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512F93" w:rsidRPr="00512F93" w:rsidRDefault="00512F93" w:rsidP="00512F93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2F93">
              <w:rPr>
                <w:rFonts w:ascii="Times New Roman" w:hAnsi="Times New Roman" w:cs="Times New Roman"/>
                <w:b/>
              </w:rPr>
              <w:t>11.15</w:t>
            </w:r>
          </w:p>
          <w:p w:rsidR="00512F93" w:rsidRPr="00512F93" w:rsidRDefault="00512F93" w:rsidP="00512F93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2F93">
              <w:rPr>
                <w:rFonts w:ascii="Times New Roman" w:hAnsi="Times New Roman" w:cs="Times New Roman"/>
                <w:b/>
              </w:rPr>
              <w:t>Muzeum Narodowe w Warszawie</w:t>
            </w:r>
          </w:p>
          <w:p w:rsidR="00E75971" w:rsidRPr="00512F93" w:rsidRDefault="00512F93" w:rsidP="00512F93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2F93">
              <w:rPr>
                <w:rFonts w:ascii="Times New Roman" w:hAnsi="Times New Roman" w:cs="Times New Roman"/>
                <w:b/>
              </w:rPr>
              <w:t>Wyjście 10.00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75971" w:rsidRPr="00512F93" w:rsidRDefault="00512F93" w:rsidP="00184EBB">
            <w:pPr>
              <w:rPr>
                <w:rFonts w:ascii="Times New Roman" w:hAnsi="Times New Roman" w:cs="Times New Roman"/>
                <w:b/>
              </w:rPr>
            </w:pPr>
            <w:r w:rsidRPr="00512F93">
              <w:rPr>
                <w:rFonts w:ascii="Times New Roman" w:hAnsi="Times New Roman" w:cs="Times New Roman"/>
                <w:b/>
              </w:rPr>
              <w:t>kino</w:t>
            </w:r>
          </w:p>
        </w:tc>
      </w:tr>
      <w:tr w:rsidR="00E75971" w:rsidTr="006A5167">
        <w:trPr>
          <w:trHeight w:val="1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75971" w:rsidRDefault="00E75971" w:rsidP="002C75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.00 -14.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12F93" w:rsidRDefault="00512F93" w:rsidP="00512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BIAD</w:t>
            </w:r>
          </w:p>
          <w:p w:rsidR="00E75971" w:rsidRDefault="00E75971" w:rsidP="00512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75971" w:rsidRDefault="00E75971" w:rsidP="002C7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BIAD</w:t>
            </w:r>
          </w:p>
          <w:p w:rsidR="00E75971" w:rsidRDefault="00E75971" w:rsidP="002C75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75971" w:rsidRDefault="00E75971" w:rsidP="002C7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BIAD</w:t>
            </w:r>
          </w:p>
          <w:p w:rsidR="00E75971" w:rsidRDefault="00E75971" w:rsidP="002C75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75971" w:rsidRDefault="00E75971" w:rsidP="002C7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BIAD</w:t>
            </w:r>
          </w:p>
          <w:p w:rsidR="00E75971" w:rsidRDefault="00E75971" w:rsidP="002C75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75971" w:rsidRDefault="00E75971" w:rsidP="002C7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BIAD</w:t>
            </w:r>
          </w:p>
        </w:tc>
      </w:tr>
      <w:tr w:rsidR="006A5167" w:rsidTr="006A5167">
        <w:trPr>
          <w:trHeight w:val="1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A5167" w:rsidRDefault="006A5167" w:rsidP="002C75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.00 – 14.3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A5167" w:rsidRPr="00184EBB" w:rsidRDefault="00512F93" w:rsidP="00350AF6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</w:rPr>
              <w:t>zajęcia integracyjne w grupach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A5167" w:rsidRDefault="006A5167" w:rsidP="0055038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ajęcia integracyjne w grupach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A5167" w:rsidRDefault="006A5167" w:rsidP="0055038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ajęcia integracyjne w grupach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A5167" w:rsidRDefault="006A5167" w:rsidP="0055038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ajęcia integracyjne w grupach.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A5167" w:rsidRDefault="006A5167" w:rsidP="002C75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ajęcia integracyjne w grupach.</w:t>
            </w:r>
          </w:p>
        </w:tc>
      </w:tr>
      <w:tr w:rsidR="006A5167" w:rsidTr="006A5167">
        <w:trPr>
          <w:trHeight w:val="1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A5167" w:rsidRDefault="006A5167" w:rsidP="002C75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.30 – 15.3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A5167" w:rsidRDefault="006A5167" w:rsidP="002C75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ajęcia na terenie szkoły</w:t>
            </w:r>
          </w:p>
          <w:p w:rsidR="006A5167" w:rsidRDefault="006A5167" w:rsidP="002C75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ry i zabawy rekreacyjno - sportow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A5167" w:rsidRDefault="006A5167" w:rsidP="0055038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ajęcia na terenie szkoły</w:t>
            </w:r>
          </w:p>
          <w:p w:rsidR="006A5167" w:rsidRDefault="006A5167" w:rsidP="0055038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ry i zabawy rekreacyjno - sportow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A5167" w:rsidRDefault="006A5167" w:rsidP="0055038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ajęcia na terenie szkoły</w:t>
            </w:r>
          </w:p>
          <w:p w:rsidR="006A5167" w:rsidRDefault="006A5167" w:rsidP="0055038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ry i zabawy rekreacyjno - sportow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A5167" w:rsidRDefault="006A5167" w:rsidP="0055038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ajęcia na terenie szkoły</w:t>
            </w:r>
          </w:p>
          <w:p w:rsidR="006A5167" w:rsidRDefault="006A5167" w:rsidP="0055038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ry i zabawy rekreacyjno - sportowe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A5167" w:rsidRDefault="006A5167" w:rsidP="002C75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ajęcia na terenie szkoły</w:t>
            </w:r>
          </w:p>
          <w:p w:rsidR="006A5167" w:rsidRDefault="006A5167" w:rsidP="002C75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ry i zabawy rekreacyjno - sportowe</w:t>
            </w:r>
          </w:p>
        </w:tc>
      </w:tr>
      <w:tr w:rsidR="00E75971" w:rsidTr="006A5167">
        <w:trPr>
          <w:trHeight w:val="1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75971" w:rsidRDefault="00E75971" w:rsidP="002C75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.30 – 17.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75971" w:rsidRDefault="00E75971" w:rsidP="002C75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YŻUR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75971" w:rsidRDefault="00E75971" w:rsidP="002C75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YŻUR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75971" w:rsidRDefault="00E75971" w:rsidP="002C75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YŻUR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75971" w:rsidRDefault="00E75971" w:rsidP="002C75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YŻUR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75971" w:rsidRDefault="00E75971" w:rsidP="002C75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YŻUR</w:t>
            </w:r>
          </w:p>
        </w:tc>
      </w:tr>
    </w:tbl>
    <w:p w:rsidR="00E75971" w:rsidRDefault="00E75971" w:rsidP="00E75971">
      <w:pPr>
        <w:autoSpaceDE w:val="0"/>
        <w:autoSpaceDN w:val="0"/>
        <w:adjustRightInd w:val="0"/>
        <w:spacing w:after="160" w:line="252" w:lineRule="auto"/>
        <w:rPr>
          <w:rFonts w:ascii="Calibri" w:hAnsi="Calibri" w:cs="Calibri"/>
        </w:rPr>
      </w:pPr>
    </w:p>
    <w:p w:rsidR="00E75971" w:rsidRDefault="00E75971" w:rsidP="00E75971">
      <w:pPr>
        <w:autoSpaceDE w:val="0"/>
        <w:autoSpaceDN w:val="0"/>
        <w:adjustRightInd w:val="0"/>
        <w:spacing w:after="160" w:line="252" w:lineRule="auto"/>
        <w:rPr>
          <w:rFonts w:ascii="Calibri" w:hAnsi="Calibri" w:cs="Calibri"/>
        </w:rPr>
      </w:pPr>
    </w:p>
    <w:p w:rsidR="00E75971" w:rsidRDefault="00E75971" w:rsidP="00E75971">
      <w:pPr>
        <w:autoSpaceDE w:val="0"/>
        <w:autoSpaceDN w:val="0"/>
        <w:adjustRightInd w:val="0"/>
        <w:spacing w:after="160" w:line="252" w:lineRule="auto"/>
        <w:rPr>
          <w:rFonts w:ascii="Calibri" w:hAnsi="Calibri" w:cs="Calibri"/>
        </w:rPr>
      </w:pPr>
    </w:p>
    <w:p w:rsidR="00E75971" w:rsidRDefault="00E75971" w:rsidP="00E75971">
      <w:pPr>
        <w:autoSpaceDE w:val="0"/>
        <w:autoSpaceDN w:val="0"/>
        <w:adjustRightInd w:val="0"/>
        <w:spacing w:after="160" w:line="252" w:lineRule="auto"/>
        <w:rPr>
          <w:rFonts w:ascii="Calibri" w:hAnsi="Calibri" w:cs="Calibri"/>
        </w:rPr>
      </w:pPr>
    </w:p>
    <w:p w:rsidR="00E75971" w:rsidRDefault="00E75971" w:rsidP="00E75971">
      <w:pPr>
        <w:autoSpaceDE w:val="0"/>
        <w:autoSpaceDN w:val="0"/>
        <w:adjustRightInd w:val="0"/>
        <w:spacing w:after="160" w:line="252" w:lineRule="auto"/>
        <w:rPr>
          <w:rFonts w:ascii="Calibri" w:hAnsi="Calibri" w:cs="Calibri"/>
        </w:rPr>
      </w:pPr>
    </w:p>
    <w:p w:rsidR="00E75971" w:rsidRPr="00184EBB" w:rsidRDefault="00E75971" w:rsidP="00E75971">
      <w:pPr>
        <w:autoSpaceDE w:val="0"/>
        <w:autoSpaceDN w:val="0"/>
        <w:adjustRightInd w:val="0"/>
        <w:spacing w:after="160" w:line="252" w:lineRule="auto"/>
        <w:rPr>
          <w:rFonts w:ascii="Calibri" w:hAnsi="Calibri" w:cs="Calibri"/>
          <w:b/>
        </w:rPr>
      </w:pPr>
      <w:r w:rsidRPr="00184EBB">
        <w:rPr>
          <w:rFonts w:ascii="Calibri" w:hAnsi="Calibri" w:cs="Calibri"/>
          <w:b/>
        </w:rPr>
        <w:t xml:space="preserve">Grupa </w:t>
      </w:r>
      <w:r w:rsidR="00512F93">
        <w:rPr>
          <w:rFonts w:ascii="Calibri" w:hAnsi="Calibri" w:cs="Calibri"/>
          <w:b/>
        </w:rPr>
        <w:t xml:space="preserve">  </w:t>
      </w:r>
      <w:r w:rsidRPr="00184EBB">
        <w:rPr>
          <w:rFonts w:ascii="Calibri" w:hAnsi="Calibri" w:cs="Calibri"/>
          <w:b/>
        </w:rPr>
        <w:t>11</w:t>
      </w:r>
      <w:r w:rsidR="00184EBB" w:rsidRPr="00184EBB">
        <w:rPr>
          <w:rFonts w:ascii="Calibri" w:hAnsi="Calibri" w:cs="Calibri"/>
          <w:b/>
        </w:rPr>
        <w:t xml:space="preserve">  </w:t>
      </w:r>
    </w:p>
    <w:tbl>
      <w:tblPr>
        <w:tblW w:w="13994" w:type="dxa"/>
        <w:tblInd w:w="108" w:type="dxa"/>
        <w:tblLayout w:type="fixed"/>
        <w:tblLook w:val="0000"/>
      </w:tblPr>
      <w:tblGrid>
        <w:gridCol w:w="988"/>
        <w:gridCol w:w="2693"/>
        <w:gridCol w:w="2551"/>
        <w:gridCol w:w="2410"/>
        <w:gridCol w:w="2693"/>
        <w:gridCol w:w="2659"/>
      </w:tblGrid>
      <w:tr w:rsidR="00512F93" w:rsidTr="006401A4">
        <w:trPr>
          <w:trHeight w:val="1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12F93" w:rsidRDefault="00512F93" w:rsidP="006401A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12F93" w:rsidRDefault="00512F93" w:rsidP="006401A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niedziałek</w:t>
            </w:r>
          </w:p>
          <w:p w:rsidR="00512F93" w:rsidRDefault="00512F93" w:rsidP="006401A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.01.201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12F93" w:rsidRDefault="00512F93" w:rsidP="006401A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torek</w:t>
            </w:r>
          </w:p>
          <w:p w:rsidR="00512F93" w:rsidRDefault="00512F93" w:rsidP="006401A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9.01.201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12F93" w:rsidRDefault="00512F93" w:rsidP="006401A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Środa</w:t>
            </w:r>
          </w:p>
          <w:p w:rsidR="00512F93" w:rsidRDefault="00512F93" w:rsidP="006401A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.01.201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12F93" w:rsidRDefault="00512F93" w:rsidP="006401A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zwartek</w:t>
            </w:r>
          </w:p>
          <w:p w:rsidR="00512F93" w:rsidRDefault="00512F93" w:rsidP="006401A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.02.2019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12F93" w:rsidRDefault="00512F93" w:rsidP="006401A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iątek</w:t>
            </w:r>
          </w:p>
          <w:p w:rsidR="00512F93" w:rsidRDefault="00512F93" w:rsidP="006401A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1.02.2019</w:t>
            </w:r>
          </w:p>
        </w:tc>
      </w:tr>
      <w:tr w:rsidR="00512F93" w:rsidTr="006401A4">
        <w:trPr>
          <w:trHeight w:val="1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12F93" w:rsidRDefault="00512F93" w:rsidP="006401A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.00-8.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12F93" w:rsidRDefault="00512F93" w:rsidP="00640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BIÓRK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12F93" w:rsidRDefault="00512F93" w:rsidP="00640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BIÓRK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12F93" w:rsidRDefault="00512F93" w:rsidP="00640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BIÓRK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12F93" w:rsidRDefault="00512F93" w:rsidP="00640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BIÓRKA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12F93" w:rsidRDefault="00512F93" w:rsidP="00640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BIÓRKA</w:t>
            </w:r>
          </w:p>
        </w:tc>
      </w:tr>
      <w:tr w:rsidR="00512F93" w:rsidTr="006401A4">
        <w:trPr>
          <w:trHeight w:val="1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12F93" w:rsidRDefault="00512F93" w:rsidP="006401A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.00-12.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12F93" w:rsidRPr="00512F93" w:rsidRDefault="00512F93" w:rsidP="006401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12F93">
              <w:rPr>
                <w:rFonts w:ascii="Times New Roman" w:hAnsi="Times New Roman" w:cs="Times New Roman"/>
              </w:rPr>
              <w:t>Omówienie regulaminu zimy w mieście o raz zasad bezpieczeństwa.</w:t>
            </w:r>
          </w:p>
          <w:p w:rsidR="00512F93" w:rsidRPr="00512F93" w:rsidRDefault="00512F93" w:rsidP="006401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12F93">
              <w:rPr>
                <w:rFonts w:ascii="Times New Roman" w:hAnsi="Times New Roman" w:cs="Times New Roman"/>
              </w:rPr>
              <w:t>Zajęcia na terenie szkoły</w:t>
            </w:r>
          </w:p>
          <w:p w:rsidR="00512F93" w:rsidRPr="00512F93" w:rsidRDefault="00512F93" w:rsidP="006401A4">
            <w:pPr>
              <w:rPr>
                <w:rFonts w:ascii="Times New Roman" w:hAnsi="Times New Roman" w:cs="Times New Roman"/>
              </w:rPr>
            </w:pPr>
            <w:r w:rsidRPr="00512F93">
              <w:rPr>
                <w:rFonts w:ascii="Times New Roman" w:hAnsi="Times New Roman" w:cs="Times New Roman"/>
              </w:rPr>
              <w:t>10.30-11.30</w:t>
            </w:r>
          </w:p>
          <w:p w:rsidR="00512F93" w:rsidRPr="00512F93" w:rsidRDefault="00512F93" w:rsidP="006401A4">
            <w:pPr>
              <w:rPr>
                <w:rFonts w:ascii="Times New Roman" w:hAnsi="Times New Roman" w:cs="Times New Roman"/>
                <w:b/>
              </w:rPr>
            </w:pPr>
            <w:r w:rsidRPr="00512F93">
              <w:rPr>
                <w:rFonts w:ascii="Times New Roman" w:hAnsi="Times New Roman" w:cs="Times New Roman"/>
                <w:b/>
              </w:rPr>
              <w:t>Gimnastyka artystyczna „</w:t>
            </w:r>
            <w:proofErr w:type="spellStart"/>
            <w:r w:rsidRPr="00512F93">
              <w:rPr>
                <w:rFonts w:ascii="Times New Roman" w:hAnsi="Times New Roman" w:cs="Times New Roman"/>
                <w:b/>
              </w:rPr>
              <w:t>Ajsadora</w:t>
            </w:r>
            <w:proofErr w:type="spellEnd"/>
            <w:r w:rsidRPr="00512F93">
              <w:rPr>
                <w:rFonts w:ascii="Times New Roman" w:hAnsi="Times New Roman" w:cs="Times New Roman"/>
                <w:b/>
              </w:rPr>
              <w:t>”  w drugim budynku szkoły</w:t>
            </w:r>
          </w:p>
          <w:p w:rsidR="00512F93" w:rsidRPr="00512F93" w:rsidRDefault="00512F93" w:rsidP="006401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12F93">
              <w:rPr>
                <w:rFonts w:ascii="Times New Roman" w:hAnsi="Times New Roman" w:cs="Times New Roman"/>
                <w:b/>
              </w:rPr>
              <w:t>11.40 Alpaki nad Balatone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12F93" w:rsidRPr="00512F93" w:rsidRDefault="00512F93" w:rsidP="006401A4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2F93">
              <w:rPr>
                <w:rFonts w:ascii="Times New Roman" w:hAnsi="Times New Roman" w:cs="Times New Roman"/>
                <w:b/>
              </w:rPr>
              <w:t>9.00-10.00</w:t>
            </w:r>
          </w:p>
          <w:p w:rsidR="00512F93" w:rsidRPr="00512F93" w:rsidRDefault="00512F93" w:rsidP="006401A4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2F93">
              <w:rPr>
                <w:rFonts w:ascii="Times New Roman" w:hAnsi="Times New Roman" w:cs="Times New Roman"/>
                <w:b/>
              </w:rPr>
              <w:t>Hala sportowa Saska</w:t>
            </w:r>
          </w:p>
          <w:p w:rsidR="00512F93" w:rsidRPr="00512F93" w:rsidRDefault="00512F93" w:rsidP="006401A4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2F93">
              <w:rPr>
                <w:rFonts w:ascii="Times New Roman" w:hAnsi="Times New Roman" w:cs="Times New Roman"/>
                <w:b/>
              </w:rPr>
              <w:t>Wyjście 8.30</w:t>
            </w:r>
          </w:p>
          <w:p w:rsidR="00512F93" w:rsidRPr="00512F93" w:rsidRDefault="00512F93" w:rsidP="006401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12F93" w:rsidRPr="00512F93" w:rsidRDefault="00512F93" w:rsidP="006401A4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2F93">
              <w:rPr>
                <w:rFonts w:ascii="Times New Roman" w:hAnsi="Times New Roman" w:cs="Times New Roman"/>
                <w:b/>
              </w:rPr>
              <w:t>10.00</w:t>
            </w:r>
          </w:p>
          <w:p w:rsidR="00512F93" w:rsidRPr="00512F93" w:rsidRDefault="00512F93" w:rsidP="006401A4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2F93">
              <w:rPr>
                <w:rFonts w:ascii="Times New Roman" w:hAnsi="Times New Roman" w:cs="Times New Roman"/>
                <w:b/>
              </w:rPr>
              <w:t>ZOO</w:t>
            </w:r>
          </w:p>
          <w:p w:rsidR="00512F93" w:rsidRPr="00512F93" w:rsidRDefault="00512F93" w:rsidP="006401A4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2F93">
              <w:rPr>
                <w:rFonts w:ascii="Times New Roman" w:hAnsi="Times New Roman" w:cs="Times New Roman"/>
                <w:b/>
              </w:rPr>
              <w:t>Wyjście 9.00</w:t>
            </w:r>
          </w:p>
          <w:p w:rsidR="00512F93" w:rsidRPr="00512F93" w:rsidRDefault="00512F93" w:rsidP="006401A4">
            <w:pPr>
              <w:spacing w:line="240" w:lineRule="auto"/>
              <w:ind w:firstLine="70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12F93" w:rsidRPr="00512F93" w:rsidRDefault="00512F93" w:rsidP="006401A4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2F93">
              <w:rPr>
                <w:rFonts w:ascii="Times New Roman" w:hAnsi="Times New Roman" w:cs="Times New Roman"/>
                <w:b/>
              </w:rPr>
              <w:t>9.30 – 10.30</w:t>
            </w:r>
          </w:p>
          <w:p w:rsidR="00512F93" w:rsidRPr="00512F93" w:rsidRDefault="00512F93" w:rsidP="006401A4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2F93">
              <w:rPr>
                <w:rFonts w:ascii="Times New Roman" w:hAnsi="Times New Roman" w:cs="Times New Roman"/>
                <w:b/>
              </w:rPr>
              <w:t>Warsztaty OPP4</w:t>
            </w:r>
          </w:p>
          <w:p w:rsidR="00512F93" w:rsidRPr="00512F93" w:rsidRDefault="00512F93" w:rsidP="006401A4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2F93">
              <w:rPr>
                <w:rFonts w:ascii="Times New Roman" w:hAnsi="Times New Roman" w:cs="Times New Roman"/>
                <w:b/>
              </w:rPr>
              <w:t>Wyjście 9.00</w:t>
            </w:r>
          </w:p>
          <w:p w:rsidR="00512F93" w:rsidRPr="00512F93" w:rsidRDefault="00512F93" w:rsidP="006401A4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512F93" w:rsidRPr="00512F93" w:rsidRDefault="00512F93" w:rsidP="006401A4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2F93">
              <w:rPr>
                <w:rFonts w:ascii="Times New Roman" w:hAnsi="Times New Roman" w:cs="Times New Roman"/>
                <w:b/>
              </w:rPr>
              <w:t>11.15</w:t>
            </w:r>
          </w:p>
          <w:p w:rsidR="00512F93" w:rsidRPr="00512F93" w:rsidRDefault="00512F93" w:rsidP="006401A4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2F93">
              <w:rPr>
                <w:rFonts w:ascii="Times New Roman" w:hAnsi="Times New Roman" w:cs="Times New Roman"/>
                <w:b/>
              </w:rPr>
              <w:t>Muzeum Narodowe w Warszawie</w:t>
            </w:r>
          </w:p>
          <w:p w:rsidR="00512F93" w:rsidRPr="00512F93" w:rsidRDefault="00512F93" w:rsidP="006401A4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2F93">
              <w:rPr>
                <w:rFonts w:ascii="Times New Roman" w:hAnsi="Times New Roman" w:cs="Times New Roman"/>
                <w:b/>
              </w:rPr>
              <w:t>Wyjście 10.00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12F93" w:rsidRPr="00512F93" w:rsidRDefault="00512F93" w:rsidP="006401A4">
            <w:pPr>
              <w:rPr>
                <w:rFonts w:ascii="Times New Roman" w:hAnsi="Times New Roman" w:cs="Times New Roman"/>
                <w:b/>
              </w:rPr>
            </w:pPr>
            <w:r w:rsidRPr="00512F93">
              <w:rPr>
                <w:rFonts w:ascii="Times New Roman" w:hAnsi="Times New Roman" w:cs="Times New Roman"/>
                <w:b/>
              </w:rPr>
              <w:t>kino</w:t>
            </w:r>
          </w:p>
        </w:tc>
      </w:tr>
      <w:tr w:rsidR="00512F93" w:rsidTr="006401A4">
        <w:trPr>
          <w:trHeight w:val="1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12F93" w:rsidRDefault="00512F93" w:rsidP="006401A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.00 -14.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12F93" w:rsidRDefault="00512F93" w:rsidP="00640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BIAD</w:t>
            </w:r>
          </w:p>
          <w:p w:rsidR="00512F93" w:rsidRDefault="00512F93" w:rsidP="00640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12F93" w:rsidRDefault="00512F93" w:rsidP="00640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BIAD</w:t>
            </w:r>
          </w:p>
          <w:p w:rsidR="00512F93" w:rsidRDefault="00512F93" w:rsidP="006401A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12F93" w:rsidRDefault="00512F93" w:rsidP="00640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BIAD</w:t>
            </w:r>
          </w:p>
          <w:p w:rsidR="00512F93" w:rsidRDefault="00512F93" w:rsidP="006401A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12F93" w:rsidRDefault="00512F93" w:rsidP="00640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BIAD</w:t>
            </w:r>
          </w:p>
          <w:p w:rsidR="00512F93" w:rsidRDefault="00512F93" w:rsidP="006401A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12F93" w:rsidRDefault="00512F93" w:rsidP="00640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BIAD</w:t>
            </w:r>
          </w:p>
        </w:tc>
      </w:tr>
      <w:tr w:rsidR="00512F93" w:rsidTr="006401A4">
        <w:trPr>
          <w:trHeight w:val="1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12F93" w:rsidRDefault="00512F93" w:rsidP="006401A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.00 – 14.3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12F93" w:rsidRPr="00184EBB" w:rsidRDefault="00512F93" w:rsidP="006401A4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</w:rPr>
              <w:t>zajęcia integracyjne w grupach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12F93" w:rsidRDefault="00512F93" w:rsidP="006401A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ajęcia integracyjne w grupach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12F93" w:rsidRDefault="00512F93" w:rsidP="006401A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ajęcia integracyjne w grupach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12F93" w:rsidRDefault="00512F93" w:rsidP="006401A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ajęcia integracyjne w grupach.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12F93" w:rsidRDefault="00512F93" w:rsidP="006401A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ajęcia integracyjne w grupach.</w:t>
            </w:r>
          </w:p>
        </w:tc>
      </w:tr>
      <w:tr w:rsidR="00512F93" w:rsidTr="006401A4">
        <w:trPr>
          <w:trHeight w:val="1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12F93" w:rsidRDefault="00512F93" w:rsidP="006401A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.30 – 15.3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12F93" w:rsidRDefault="00512F93" w:rsidP="006401A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ajęcia na terenie szkoły</w:t>
            </w:r>
          </w:p>
          <w:p w:rsidR="00512F93" w:rsidRDefault="00512F93" w:rsidP="006401A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ry i zabawy rekreacyjno - sportow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12F93" w:rsidRDefault="00512F93" w:rsidP="006401A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ajęcia na terenie szkoły</w:t>
            </w:r>
          </w:p>
          <w:p w:rsidR="00512F93" w:rsidRDefault="00512F93" w:rsidP="006401A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ry i zabawy rekreacyjno - sportow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12F93" w:rsidRDefault="00512F93" w:rsidP="006401A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ajęcia na terenie szkoły</w:t>
            </w:r>
          </w:p>
          <w:p w:rsidR="00512F93" w:rsidRDefault="00512F93" w:rsidP="006401A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ry i zabawy rekreacyjno - sportow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12F93" w:rsidRDefault="00512F93" w:rsidP="006401A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ajęcia na terenie szkoły</w:t>
            </w:r>
          </w:p>
          <w:p w:rsidR="00512F93" w:rsidRDefault="00512F93" w:rsidP="006401A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ry i zabawy rekreacyjno - sportowe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12F93" w:rsidRDefault="00512F93" w:rsidP="006401A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ajęcia na terenie szkoły</w:t>
            </w:r>
          </w:p>
          <w:p w:rsidR="00512F93" w:rsidRDefault="00512F93" w:rsidP="006401A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ry i zabawy rekreacyjno - sportowe</w:t>
            </w:r>
          </w:p>
        </w:tc>
      </w:tr>
      <w:tr w:rsidR="00512F93" w:rsidTr="006401A4">
        <w:trPr>
          <w:trHeight w:val="1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12F93" w:rsidRDefault="00512F93" w:rsidP="006401A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.30 – 17.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12F93" w:rsidRDefault="00512F93" w:rsidP="006401A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YŻUR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12F93" w:rsidRDefault="00512F93" w:rsidP="006401A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YŻUR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12F93" w:rsidRDefault="00512F93" w:rsidP="006401A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YŻUR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12F93" w:rsidRDefault="00512F93" w:rsidP="006401A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YŻUR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12F93" w:rsidRDefault="00512F93" w:rsidP="006401A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YŻUR</w:t>
            </w:r>
          </w:p>
        </w:tc>
      </w:tr>
    </w:tbl>
    <w:p w:rsidR="00E75971" w:rsidRDefault="00E75971" w:rsidP="006A5167">
      <w:pPr>
        <w:autoSpaceDE w:val="0"/>
        <w:autoSpaceDN w:val="0"/>
        <w:adjustRightInd w:val="0"/>
        <w:spacing w:after="160" w:line="252" w:lineRule="auto"/>
      </w:pPr>
    </w:p>
    <w:sectPr w:rsidR="00E75971" w:rsidSect="00E75971">
      <w:pgSz w:w="15840" w:h="12240" w:orient="landscape"/>
      <w:pgMar w:top="1417" w:right="1417" w:bottom="1417" w:left="1417" w:header="708" w:footer="708" w:gutter="0"/>
      <w:cols w:space="708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35EC" w:rsidRDefault="005035EC" w:rsidP="006A5167">
      <w:pPr>
        <w:spacing w:after="0" w:line="240" w:lineRule="auto"/>
      </w:pPr>
      <w:r>
        <w:separator/>
      </w:r>
    </w:p>
  </w:endnote>
  <w:endnote w:type="continuationSeparator" w:id="0">
    <w:p w:rsidR="005035EC" w:rsidRDefault="005035EC" w:rsidP="006A51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35EC" w:rsidRDefault="005035EC" w:rsidP="006A5167">
      <w:pPr>
        <w:spacing w:after="0" w:line="240" w:lineRule="auto"/>
      </w:pPr>
      <w:r>
        <w:separator/>
      </w:r>
    </w:p>
  </w:footnote>
  <w:footnote w:type="continuationSeparator" w:id="0">
    <w:p w:rsidR="005035EC" w:rsidRDefault="005035EC" w:rsidP="006A516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5971"/>
    <w:rsid w:val="00073265"/>
    <w:rsid w:val="00184EBB"/>
    <w:rsid w:val="001E43C5"/>
    <w:rsid w:val="00217BDB"/>
    <w:rsid w:val="0027036B"/>
    <w:rsid w:val="002C75E2"/>
    <w:rsid w:val="002E1ED9"/>
    <w:rsid w:val="00306872"/>
    <w:rsid w:val="003145B9"/>
    <w:rsid w:val="00350AF6"/>
    <w:rsid w:val="003A3110"/>
    <w:rsid w:val="003A59DF"/>
    <w:rsid w:val="003F73CB"/>
    <w:rsid w:val="00477DC2"/>
    <w:rsid w:val="005035EC"/>
    <w:rsid w:val="00512F93"/>
    <w:rsid w:val="00543F0E"/>
    <w:rsid w:val="00545318"/>
    <w:rsid w:val="0055038A"/>
    <w:rsid w:val="00590E2E"/>
    <w:rsid w:val="00696DC9"/>
    <w:rsid w:val="006A5167"/>
    <w:rsid w:val="0077725F"/>
    <w:rsid w:val="007C3855"/>
    <w:rsid w:val="00854BF9"/>
    <w:rsid w:val="008862CE"/>
    <w:rsid w:val="00A275C8"/>
    <w:rsid w:val="00C748CF"/>
    <w:rsid w:val="00D818AC"/>
    <w:rsid w:val="00E75971"/>
    <w:rsid w:val="00ED0575"/>
    <w:rsid w:val="00F870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597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6A51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A5167"/>
  </w:style>
  <w:style w:type="paragraph" w:styleId="Stopka">
    <w:name w:val="footer"/>
    <w:basedOn w:val="Normalny"/>
    <w:link w:val="StopkaZnak"/>
    <w:uiPriority w:val="99"/>
    <w:semiHidden/>
    <w:unhideWhenUsed/>
    <w:rsid w:val="006A51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A516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24B19E-AEF5-4B4A-827D-F793EB8F8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1512</Words>
  <Characters>9077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tek</dc:creator>
  <cp:lastModifiedBy>Kotek</cp:lastModifiedBy>
  <cp:revision>9</cp:revision>
  <cp:lastPrinted>2020-02-07T15:07:00Z</cp:lastPrinted>
  <dcterms:created xsi:type="dcterms:W3CDTF">2019-12-30T20:18:00Z</dcterms:created>
  <dcterms:modified xsi:type="dcterms:W3CDTF">2020-02-15T08:28:00Z</dcterms:modified>
</cp:coreProperties>
</file>